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C27DD" w14:textId="7C5D47E2" w:rsidR="00C17F22" w:rsidRPr="00F62508" w:rsidRDefault="00BD5B3E" w:rsidP="0028251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8E3B3AE" wp14:editId="7FD31EB6">
            <wp:simplePos x="1046074" y="358445"/>
            <wp:positionH relativeFrom="margin">
              <wp:align>left</wp:align>
            </wp:positionH>
            <wp:positionV relativeFrom="margin">
              <wp:align>top</wp:align>
            </wp:positionV>
            <wp:extent cx="1719072" cy="131704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131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F22"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Конкурс профессионального мастерства</w:t>
      </w:r>
    </w:p>
    <w:p w14:paraId="7081F9FC" w14:textId="01DC6958" w:rsidR="00C17F22" w:rsidRPr="00F62508" w:rsidRDefault="00BF40E0" w:rsidP="0028251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</w:t>
      </w:r>
      <w:r w:rsidR="007320F4">
        <w:rPr>
          <w:rFonts w:ascii="Times New Roman" w:hAnsi="Times New Roman"/>
          <w:b/>
          <w:i/>
          <w:color w:val="1F497D" w:themeColor="text2"/>
          <w:sz w:val="32"/>
          <w:szCs w:val="32"/>
        </w:rPr>
        <w:t>3</w:t>
      </w:r>
      <w:r w:rsidR="00C17F22"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»</w:t>
      </w:r>
    </w:p>
    <w:p w14:paraId="45603B4C" w14:textId="77777777" w:rsidR="00C17F22" w:rsidRPr="00F62508" w:rsidRDefault="00C17F22" w:rsidP="0028251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Воспитатель года»</w:t>
      </w:r>
    </w:p>
    <w:p w14:paraId="17CFAB1A" w14:textId="77777777" w:rsidR="008A6B3A" w:rsidRPr="00F62508" w:rsidRDefault="008A6B3A" w:rsidP="00282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3CBC8" w14:textId="77777777" w:rsidR="00C17F22" w:rsidRPr="00F62508" w:rsidRDefault="00C17F22" w:rsidP="00282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D6824" w14:textId="6AE92C4A" w:rsidR="00DB561B" w:rsidRPr="00F62508" w:rsidRDefault="00DB561B" w:rsidP="00282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538" w:type="dxa"/>
        <w:jc w:val="center"/>
        <w:tblLayout w:type="fixed"/>
        <w:tblLook w:val="04A0" w:firstRow="1" w:lastRow="0" w:firstColumn="1" w:lastColumn="0" w:noHBand="0" w:noVBand="1"/>
      </w:tblPr>
      <w:tblGrid>
        <w:gridCol w:w="3472"/>
        <w:gridCol w:w="2812"/>
        <w:gridCol w:w="4254"/>
      </w:tblGrid>
      <w:tr w:rsidR="005C0621" w:rsidRPr="00F62508" w14:paraId="401E46A3" w14:textId="77777777" w:rsidTr="007B6654">
        <w:trPr>
          <w:trHeight w:val="269"/>
          <w:jc w:val="center"/>
        </w:trPr>
        <w:tc>
          <w:tcPr>
            <w:tcW w:w="3472" w:type="dxa"/>
            <w:vAlign w:val="center"/>
          </w:tcPr>
          <w:p w14:paraId="5760CE32" w14:textId="77777777" w:rsidR="005C0621" w:rsidRPr="00F62508" w:rsidRDefault="005C0621" w:rsidP="002825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37D338F2" w14:textId="77777777" w:rsidR="005C0621" w:rsidRPr="00F62508" w:rsidRDefault="005C0621" w:rsidP="002825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  <w:p w14:paraId="3D3C7228" w14:textId="77777777" w:rsidR="005C0621" w:rsidRPr="00F62508" w:rsidRDefault="005C0621" w:rsidP="002825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конкурсанта</w:t>
            </w:r>
          </w:p>
        </w:tc>
        <w:tc>
          <w:tcPr>
            <w:tcW w:w="2812" w:type="dxa"/>
            <w:vAlign w:val="center"/>
          </w:tcPr>
          <w:p w14:paraId="52F444FE" w14:textId="77777777" w:rsidR="005C0621" w:rsidRPr="00F62508" w:rsidRDefault="005C0621" w:rsidP="0028251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254" w:type="dxa"/>
            <w:vAlign w:val="center"/>
          </w:tcPr>
          <w:p w14:paraId="0007A3A9" w14:textId="77777777" w:rsidR="005C0621" w:rsidRPr="00F62508" w:rsidRDefault="005C0621" w:rsidP="00282511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FD7CA9" w:rsidRPr="00F62508" w14:paraId="730B652D" w14:textId="77777777" w:rsidTr="007B6654">
        <w:trPr>
          <w:trHeight w:val="269"/>
          <w:jc w:val="center"/>
        </w:trPr>
        <w:tc>
          <w:tcPr>
            <w:tcW w:w="3472" w:type="dxa"/>
          </w:tcPr>
          <w:p w14:paraId="554488C8" w14:textId="2717A3A8" w:rsidR="00FD7CA9" w:rsidRPr="00F62508" w:rsidRDefault="00FD7CA9" w:rsidP="007B6654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ксана Анатольевна</w:t>
            </w:r>
          </w:p>
        </w:tc>
        <w:tc>
          <w:tcPr>
            <w:tcW w:w="2812" w:type="dxa"/>
          </w:tcPr>
          <w:p w14:paraId="4140328E" w14:textId="47ABB3F4" w:rsidR="00FD7CA9" w:rsidRPr="00F62508" w:rsidRDefault="00FD7CA9" w:rsidP="00FD7C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453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4254" w:type="dxa"/>
          </w:tcPr>
          <w:p w14:paraId="56E03984" w14:textId="37004230" w:rsidR="00FD7CA9" w:rsidRPr="00F62508" w:rsidRDefault="00DE324C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865F0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xn--21-8kcq7d.xn--p1ai/teacher-of-the-year-2020/</w:t>
              </w:r>
            </w:hyperlink>
            <w:r w:rsidR="00F86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CA9" w:rsidRPr="00F62508" w14:paraId="0EE2F133" w14:textId="77777777" w:rsidTr="007B6654">
        <w:trPr>
          <w:trHeight w:val="269"/>
          <w:jc w:val="center"/>
        </w:trPr>
        <w:tc>
          <w:tcPr>
            <w:tcW w:w="3472" w:type="dxa"/>
            <w:shd w:val="clear" w:color="auto" w:fill="auto"/>
          </w:tcPr>
          <w:p w14:paraId="17356297" w14:textId="7E0CB8FE" w:rsidR="00FD7CA9" w:rsidRPr="00F62508" w:rsidRDefault="00FD7CA9" w:rsidP="007B6654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812" w:type="dxa"/>
            <w:shd w:val="clear" w:color="auto" w:fill="auto"/>
          </w:tcPr>
          <w:p w14:paraId="7613FC6A" w14:textId="21236664" w:rsidR="00FD7CA9" w:rsidRPr="00F62508" w:rsidRDefault="00FD7CA9" w:rsidP="00FD7C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453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4254" w:type="dxa"/>
            <w:shd w:val="clear" w:color="auto" w:fill="auto"/>
          </w:tcPr>
          <w:p w14:paraId="1837110E" w14:textId="3401FF07" w:rsidR="007228CA" w:rsidRPr="007228CA" w:rsidRDefault="00DE324C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865F0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maam.ru/users/2170702</w:t>
              </w:r>
            </w:hyperlink>
            <w:r w:rsidR="00F86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4350F2" w14:textId="77777777" w:rsidR="007228CA" w:rsidRDefault="007228CA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95F5AB" w14:textId="2D7A0726" w:rsidR="007228CA" w:rsidRPr="007228CA" w:rsidRDefault="00DE324C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865F0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channel/UCwRV-9ispFPT12tI2sH5mbw</w:t>
              </w:r>
            </w:hyperlink>
            <w:r w:rsidR="00F86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DA9214" w14:textId="77777777" w:rsidR="007228CA" w:rsidRDefault="007228CA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03235" w14:textId="41D1FDA4" w:rsidR="00FD7CA9" w:rsidRPr="00F62508" w:rsidRDefault="00DE324C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865F0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тобшкола06.рф/воспитатель-года-2023/</w:t>
              </w:r>
            </w:hyperlink>
            <w:r w:rsidR="00F86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CA9" w:rsidRPr="00F62508" w14:paraId="2E8F501B" w14:textId="77777777" w:rsidTr="007B6654">
        <w:trPr>
          <w:trHeight w:val="269"/>
          <w:jc w:val="center"/>
        </w:trPr>
        <w:tc>
          <w:tcPr>
            <w:tcW w:w="3472" w:type="dxa"/>
          </w:tcPr>
          <w:p w14:paraId="334BF21E" w14:textId="4BFD90BA" w:rsidR="00FD7CA9" w:rsidRPr="00F62508" w:rsidRDefault="00FD7CA9" w:rsidP="007B6654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ва Мария Юрьевна</w:t>
            </w:r>
          </w:p>
        </w:tc>
        <w:tc>
          <w:tcPr>
            <w:tcW w:w="2812" w:type="dxa"/>
          </w:tcPr>
          <w:p w14:paraId="03943268" w14:textId="661BE07E" w:rsidR="00FD7CA9" w:rsidRPr="00F62508" w:rsidRDefault="00FD7CA9" w:rsidP="00FD7C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453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4254" w:type="dxa"/>
          </w:tcPr>
          <w:p w14:paraId="675E7A86" w14:textId="38BBCBD0" w:rsidR="00FD7CA9" w:rsidRPr="00F62508" w:rsidRDefault="00DE324C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C0E93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chizhova.a2b2.ru/</w:t>
              </w:r>
            </w:hyperlink>
            <w:r w:rsidR="00EC0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CA9" w:rsidRPr="00F62508" w14:paraId="740C7B07" w14:textId="77777777" w:rsidTr="007B6654">
        <w:trPr>
          <w:trHeight w:val="269"/>
          <w:jc w:val="center"/>
        </w:trPr>
        <w:tc>
          <w:tcPr>
            <w:tcW w:w="3472" w:type="dxa"/>
          </w:tcPr>
          <w:p w14:paraId="4B00E517" w14:textId="0AC73F08" w:rsidR="00FD7CA9" w:rsidRPr="00F62508" w:rsidRDefault="00FD7CA9" w:rsidP="007B6654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Светлана Леонидовна</w:t>
            </w:r>
          </w:p>
        </w:tc>
        <w:tc>
          <w:tcPr>
            <w:tcW w:w="2812" w:type="dxa"/>
          </w:tcPr>
          <w:p w14:paraId="7C616F8E" w14:textId="33443FA8" w:rsidR="00FD7CA9" w:rsidRPr="00F62508" w:rsidRDefault="00FD7CA9" w:rsidP="00FD7C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МАДОУ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комбинированного вида №1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»</w:t>
            </w:r>
            <w:r w:rsidR="00E8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Тобольска</w:t>
            </w:r>
          </w:p>
        </w:tc>
        <w:tc>
          <w:tcPr>
            <w:tcW w:w="4254" w:type="dxa"/>
          </w:tcPr>
          <w:p w14:paraId="41019060" w14:textId="4C894C96" w:rsidR="00FD7CA9" w:rsidRPr="00F62508" w:rsidRDefault="00DE324C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865F0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1дс.рф/munitcipalnyy-konkurs-professionalnogo-masterstva-pedagog-goda-2</w:t>
              </w:r>
            </w:hyperlink>
            <w:r w:rsidR="00F86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CA9" w:rsidRPr="00F62508" w14:paraId="45D719CC" w14:textId="77777777" w:rsidTr="007B6654">
        <w:trPr>
          <w:trHeight w:val="269"/>
          <w:jc w:val="center"/>
        </w:trPr>
        <w:tc>
          <w:tcPr>
            <w:tcW w:w="3472" w:type="dxa"/>
            <w:shd w:val="clear" w:color="auto" w:fill="auto"/>
          </w:tcPr>
          <w:p w14:paraId="1DD8B8AD" w14:textId="4DBD5508" w:rsidR="00FD7CA9" w:rsidRPr="00F62508" w:rsidRDefault="00FD7CA9" w:rsidP="007B6654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ных Светлана Николаевна</w:t>
            </w:r>
          </w:p>
        </w:tc>
        <w:tc>
          <w:tcPr>
            <w:tcW w:w="2812" w:type="dxa"/>
            <w:shd w:val="clear" w:color="auto" w:fill="auto"/>
          </w:tcPr>
          <w:p w14:paraId="1E318583" w14:textId="40FDC18E" w:rsidR="00FD7CA9" w:rsidRPr="00F62508" w:rsidRDefault="00FD7CA9" w:rsidP="00FD7C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МАДОУ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комбинированного вида №7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»</w:t>
            </w:r>
            <w:r w:rsidR="00E8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Тобольска</w:t>
            </w:r>
          </w:p>
        </w:tc>
        <w:tc>
          <w:tcPr>
            <w:tcW w:w="4254" w:type="dxa"/>
            <w:shd w:val="clear" w:color="auto" w:fill="auto"/>
          </w:tcPr>
          <w:p w14:paraId="6CDBC30F" w14:textId="4298B415" w:rsidR="00FD7CA9" w:rsidRPr="00F62508" w:rsidRDefault="00DE324C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865F0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etsad7.tmn.prosadiki.ru/vosp23</w:t>
              </w:r>
            </w:hyperlink>
            <w:r w:rsidR="00F86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CA9" w:rsidRPr="00F62508" w14:paraId="191AA3BE" w14:textId="77777777" w:rsidTr="007B6654">
        <w:trPr>
          <w:trHeight w:val="269"/>
          <w:jc w:val="center"/>
        </w:trPr>
        <w:tc>
          <w:tcPr>
            <w:tcW w:w="3472" w:type="dxa"/>
          </w:tcPr>
          <w:p w14:paraId="680590FB" w14:textId="1BC7DA6C" w:rsidR="00FD7CA9" w:rsidRPr="00F62508" w:rsidRDefault="00FD7CA9" w:rsidP="007B6654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матуллина Римма Сергеевна</w:t>
            </w:r>
          </w:p>
        </w:tc>
        <w:tc>
          <w:tcPr>
            <w:tcW w:w="2812" w:type="dxa"/>
          </w:tcPr>
          <w:p w14:paraId="3897E046" w14:textId="64735528" w:rsidR="00FD7CA9" w:rsidRPr="00F62508" w:rsidRDefault="00FD7CA9" w:rsidP="00FD7C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МАДОУ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комбинированного вида №10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»</w:t>
            </w:r>
            <w:r w:rsidR="00E8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Тобольска</w:t>
            </w:r>
          </w:p>
        </w:tc>
        <w:tc>
          <w:tcPr>
            <w:tcW w:w="4254" w:type="dxa"/>
          </w:tcPr>
          <w:p w14:paraId="5682AAFA" w14:textId="06B935E6" w:rsidR="00EC0E93" w:rsidRDefault="00DE324C" w:rsidP="00640D4D">
            <w:pPr>
              <w:pStyle w:val="a4"/>
              <w:ind w:left="-108" w:right="-108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4" w:history="1">
              <w:r w:rsidR="00142575" w:rsidRPr="00DA7F7F">
                <w:rPr>
                  <w:rStyle w:val="a6"/>
                </w:rPr>
                <w:t>https://10ds-tobolsk.tmn.prosadiki.ru/nigmatulina_rs</w:t>
              </w:r>
            </w:hyperlink>
            <w:r w:rsidR="00142575" w:rsidRPr="00142575">
              <w:t xml:space="preserve"> </w:t>
            </w:r>
            <w:r w:rsidR="00142575" w:rsidRPr="0014257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EC0E9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C61DEC3" w14:textId="77777777" w:rsidR="00AD5CEB" w:rsidRDefault="00AD5CEB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657DA" w14:textId="5DB8CF3D" w:rsidR="00AD5CEB" w:rsidRPr="00AD5CEB" w:rsidRDefault="00DE324C" w:rsidP="00AD5CE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C0E93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formirovanie-kommunikativnyh-sposobnostej-detej-starshej-doshkolnogo-vozrasta-kak-uslovie-uspeshnoj-socializacii-lichnosti-5346420.html</w:t>
              </w:r>
            </w:hyperlink>
            <w:r w:rsidR="00EC0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CEB" w:rsidRPr="00AD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5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C532B1" w14:textId="77777777" w:rsidR="00AD5CEB" w:rsidRPr="00AD5CEB" w:rsidRDefault="00AD5CEB" w:rsidP="00AD5CE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68ABE" w14:textId="7FEE0C8F" w:rsidR="00AD5CEB" w:rsidRPr="00AD5CEB" w:rsidRDefault="00DE324C" w:rsidP="00AD5CE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C0E93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igry-s-peskom-kak-sovremennyj-resurs-poznavatelno-tvorcheskogo-razvitiya-doshkolnikov-6063238.html</w:t>
              </w:r>
            </w:hyperlink>
            <w:r w:rsidR="00EC0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7557B8" w14:textId="77777777" w:rsidR="00AD5CEB" w:rsidRPr="00AD5CEB" w:rsidRDefault="00AD5CEB" w:rsidP="00AD5CE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83B745" w14:textId="304A1E9E" w:rsidR="00AD5CEB" w:rsidRPr="00F62508" w:rsidRDefault="00DE324C" w:rsidP="00AD5CE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C0E93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user/nigmatullina-rimma-sergeevna/progress</w:t>
              </w:r>
            </w:hyperlink>
            <w:r w:rsidR="00EC0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CA9" w:rsidRPr="00F62508" w14:paraId="38C94BE2" w14:textId="77777777" w:rsidTr="007B6654">
        <w:trPr>
          <w:trHeight w:val="269"/>
          <w:jc w:val="center"/>
        </w:trPr>
        <w:tc>
          <w:tcPr>
            <w:tcW w:w="3472" w:type="dxa"/>
          </w:tcPr>
          <w:p w14:paraId="2E08630D" w14:textId="091A8C5C" w:rsidR="00FD7CA9" w:rsidRPr="00F62508" w:rsidRDefault="00FD7CA9" w:rsidP="007B6654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2812" w:type="dxa"/>
          </w:tcPr>
          <w:p w14:paraId="12CCB7F3" w14:textId="2F6E7F5D" w:rsidR="00FD7CA9" w:rsidRPr="00F62508" w:rsidRDefault="00FD7CA9" w:rsidP="00FD7C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МАДОУ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№30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»</w:t>
            </w:r>
            <w:r w:rsidR="00E8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Тобольска</w:t>
            </w:r>
          </w:p>
        </w:tc>
        <w:tc>
          <w:tcPr>
            <w:tcW w:w="4254" w:type="dxa"/>
          </w:tcPr>
          <w:p w14:paraId="52B9B107" w14:textId="6F93AC55" w:rsidR="00FD7CA9" w:rsidRPr="00F62508" w:rsidRDefault="00DE324C" w:rsidP="00640D4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865F0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детсад-30.рф/educator-of-the-year-2019/pedagog-goda-2023/</w:t>
              </w:r>
            </w:hyperlink>
            <w:r w:rsidR="00F86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CA9" w:rsidRPr="00F62508" w14:paraId="32A41F53" w14:textId="77777777" w:rsidTr="007B6654">
        <w:trPr>
          <w:trHeight w:val="269"/>
          <w:jc w:val="center"/>
        </w:trPr>
        <w:tc>
          <w:tcPr>
            <w:tcW w:w="3472" w:type="dxa"/>
            <w:shd w:val="clear" w:color="auto" w:fill="auto"/>
          </w:tcPr>
          <w:p w14:paraId="1D70FDFC" w14:textId="6D2F71EE" w:rsidR="00FD7CA9" w:rsidRPr="001737BB" w:rsidRDefault="00FD7CA9" w:rsidP="007B6654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менова</w:t>
            </w:r>
            <w:proofErr w:type="spellEnd"/>
            <w:r w:rsidR="001737BB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="001737BB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14:paraId="12CC8112" w14:textId="7BD0DA9E" w:rsidR="00FD7CA9" w:rsidRPr="00F62508" w:rsidRDefault="001737BB" w:rsidP="001737B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МАДОУ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комбинированного вида №49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»</w:t>
            </w:r>
            <w:r w:rsidR="00E8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Тобольска</w:t>
            </w:r>
          </w:p>
        </w:tc>
        <w:tc>
          <w:tcPr>
            <w:tcW w:w="4254" w:type="dxa"/>
            <w:shd w:val="clear" w:color="auto" w:fill="auto"/>
          </w:tcPr>
          <w:p w14:paraId="7A97F522" w14:textId="0CCDD57D" w:rsidR="00FD7CA9" w:rsidRPr="00F62508" w:rsidRDefault="00DE324C" w:rsidP="00640D4D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rStyle w:val="a5"/>
                <w:b w:val="0"/>
                <w:bCs w:val="0"/>
                <w:sz w:val="24"/>
              </w:rPr>
            </w:pPr>
            <w:hyperlink r:id="rId19" w:history="1">
              <w:r w:rsidR="00EC0E93" w:rsidRPr="00F959EE">
                <w:rPr>
                  <w:rStyle w:val="a6"/>
                  <w:sz w:val="24"/>
                </w:rPr>
                <w:t>http://xn--49-jlc6c.xn--p1ai/pedagog-goda-2023</w:t>
              </w:r>
            </w:hyperlink>
            <w:r w:rsidR="00EC0E93">
              <w:rPr>
                <w:rStyle w:val="a5"/>
                <w:b w:val="0"/>
                <w:bCs w:val="0"/>
                <w:sz w:val="24"/>
              </w:rPr>
              <w:t xml:space="preserve"> </w:t>
            </w:r>
          </w:p>
        </w:tc>
      </w:tr>
    </w:tbl>
    <w:p w14:paraId="5EAE7366" w14:textId="77777777" w:rsidR="00FD7CA9" w:rsidRPr="00F62508" w:rsidRDefault="00FD7CA9" w:rsidP="00FD7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F2B0C" w14:textId="0F4729CD" w:rsidR="00F865F0" w:rsidRDefault="00F865F0">
      <w:pPr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/>
          <w:b/>
          <w:i/>
          <w:color w:val="1F497D" w:themeColor="text2"/>
          <w:sz w:val="32"/>
          <w:szCs w:val="32"/>
        </w:rPr>
        <w:br w:type="page"/>
      </w:r>
    </w:p>
    <w:p w14:paraId="381B46C2" w14:textId="77777777" w:rsidR="00952598" w:rsidRDefault="00952598" w:rsidP="00FD7CA9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</w:p>
    <w:p w14:paraId="2686509F" w14:textId="2589E33C" w:rsidR="00301FDB" w:rsidRPr="00F62508" w:rsidRDefault="00FD7CA9" w:rsidP="00FD7CA9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Конкурс профессионального маст</w:t>
      </w:r>
      <w:r w:rsidR="00952598">
        <w:rPr>
          <w:rFonts w:ascii="Times New Roman" w:hAnsi="Times New Roman"/>
          <w:b/>
          <w:i/>
          <w:color w:val="1F497D" w:themeColor="text2"/>
          <w:sz w:val="32"/>
          <w:szCs w:val="32"/>
        </w:rPr>
        <w:t>ерства</w:t>
      </w:r>
    </w:p>
    <w:p w14:paraId="09CF9B5D" w14:textId="500A6343" w:rsidR="00301FDB" w:rsidRPr="00F62508" w:rsidRDefault="00301FDB" w:rsidP="0045181A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</w:t>
      </w:r>
      <w:r w:rsidR="007320F4">
        <w:rPr>
          <w:rFonts w:ascii="Times New Roman" w:hAnsi="Times New Roman"/>
          <w:b/>
          <w:i/>
          <w:color w:val="1F497D" w:themeColor="text2"/>
          <w:sz w:val="32"/>
          <w:szCs w:val="32"/>
        </w:rPr>
        <w:t>3</w:t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»</w:t>
      </w:r>
    </w:p>
    <w:p w14:paraId="7C87E9B7" w14:textId="3B97BAEF" w:rsidR="00301FDB" w:rsidRPr="00F62508" w:rsidRDefault="00301FDB" w:rsidP="0045181A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Педагогический дебют»</w:t>
      </w:r>
      <w:r w:rsidR="001737BB">
        <w:rPr>
          <w:rFonts w:ascii="Times New Roman" w:hAnsi="Times New Roman"/>
          <w:b/>
          <w:i/>
          <w:color w:val="1F497D" w:themeColor="text2"/>
          <w:sz w:val="32"/>
          <w:szCs w:val="32"/>
        </w:rPr>
        <w:t xml:space="preserve"> </w:t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(</w:t>
      </w:r>
      <w:r w:rsidR="00811A41"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учитель</w:t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)</w:t>
      </w:r>
    </w:p>
    <w:p w14:paraId="6E0F12F1" w14:textId="6F2E39F0" w:rsidR="00301FDB" w:rsidRPr="00F62508" w:rsidRDefault="00301FDB" w:rsidP="00301FDB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43"/>
        <w:gridCol w:w="2719"/>
        <w:gridCol w:w="5469"/>
      </w:tblGrid>
      <w:tr w:rsidR="00811A41" w:rsidRPr="00F62508" w14:paraId="7E23E237" w14:textId="77777777" w:rsidTr="00F62508">
        <w:trPr>
          <w:trHeight w:val="269"/>
          <w:jc w:val="center"/>
        </w:trPr>
        <w:tc>
          <w:tcPr>
            <w:tcW w:w="1358" w:type="pct"/>
            <w:vAlign w:val="center"/>
          </w:tcPr>
          <w:p w14:paraId="535697CB" w14:textId="1C2C1B61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3C0A247B" w14:textId="77777777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  <w:p w14:paraId="6C266570" w14:textId="77777777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конкурсанта</w:t>
            </w:r>
          </w:p>
        </w:tc>
        <w:tc>
          <w:tcPr>
            <w:tcW w:w="1347" w:type="pct"/>
            <w:vAlign w:val="center"/>
          </w:tcPr>
          <w:p w14:paraId="180E62F7" w14:textId="77777777" w:rsidR="00811A41" w:rsidRPr="00F62508" w:rsidRDefault="00811A41" w:rsidP="000F3D8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95" w:type="pct"/>
            <w:vAlign w:val="center"/>
          </w:tcPr>
          <w:p w14:paraId="7AF75925" w14:textId="77777777" w:rsidR="00811A41" w:rsidRPr="00F62508" w:rsidRDefault="00811A41" w:rsidP="000F3D8C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415FBB" w:rsidRPr="00F62508" w14:paraId="3647F501" w14:textId="77777777" w:rsidTr="005A54F3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2FB8" w14:textId="7BF01062" w:rsidR="00415FBB" w:rsidRPr="007B6654" w:rsidRDefault="001737BB" w:rsidP="007B6654">
            <w:pPr>
              <w:pStyle w:val="ac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Криванкова</w:t>
            </w:r>
            <w:proofErr w:type="spellEnd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фия </w:t>
            </w:r>
            <w:proofErr w:type="spellStart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9A82" w14:textId="1FB26302" w:rsidR="00415FBB" w:rsidRPr="00F62508" w:rsidRDefault="00415FBB" w:rsidP="003410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МАОУ СОШ № </w:t>
            </w:r>
            <w:r w:rsidR="00A01231" w:rsidRPr="00F625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5" w:type="pct"/>
            <w:vAlign w:val="center"/>
          </w:tcPr>
          <w:p w14:paraId="17FF4006" w14:textId="4764B719" w:rsidR="00415FBB" w:rsidRPr="00F62508" w:rsidRDefault="00DE324C" w:rsidP="005A54F3">
            <w:pPr>
              <w:shd w:val="clear" w:color="auto" w:fill="FFFFFF"/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hyperlink r:id="rId20" w:history="1">
              <w:r w:rsidR="00112362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ites.google.com/view/alfia-krivankova/</w:t>
              </w:r>
            </w:hyperlink>
            <w:r w:rsidR="00112362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</w:p>
        </w:tc>
      </w:tr>
      <w:tr w:rsidR="00415FBB" w:rsidRPr="00F62508" w14:paraId="356D069A" w14:textId="77777777" w:rsidTr="005A54F3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0481" w14:textId="43B183B3" w:rsidR="00415FBB" w:rsidRPr="007B6654" w:rsidRDefault="001737BB" w:rsidP="007B6654">
            <w:pPr>
              <w:pStyle w:val="ac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лиева Арзу </w:t>
            </w:r>
            <w:proofErr w:type="spellStart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Рахимовна</w:t>
            </w:r>
            <w:proofErr w:type="spellEnd"/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73DF" w14:textId="2B776FA3" w:rsidR="00415FBB" w:rsidRPr="00F62508" w:rsidRDefault="00415FBB" w:rsidP="003410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МАОУ СОШ № </w:t>
            </w:r>
            <w:r w:rsidR="00A01231" w:rsidRPr="00F6250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95" w:type="pct"/>
            <w:vAlign w:val="center"/>
          </w:tcPr>
          <w:p w14:paraId="15E2B601" w14:textId="51FD24EC" w:rsidR="00415FBB" w:rsidRPr="00F62508" w:rsidRDefault="00DE324C" w:rsidP="005A5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12362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user/gulieva-arzu-rahimovna</w:t>
              </w:r>
            </w:hyperlink>
            <w:r w:rsidR="0011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231" w:rsidRPr="00F62508" w14:paraId="2CE842CE" w14:textId="77777777" w:rsidTr="005A54F3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2DCE" w14:textId="37087AC8" w:rsidR="00A01231" w:rsidRPr="007B6654" w:rsidRDefault="00A24D33" w:rsidP="007B6654">
            <w:pPr>
              <w:pStyle w:val="ac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Криванкова</w:t>
            </w:r>
            <w:proofErr w:type="spellEnd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Владиславо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DD87" w14:textId="630E4F63" w:rsidR="00A01231" w:rsidRPr="00F62508" w:rsidRDefault="00A01231" w:rsidP="00A24D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МАОУ </w:t>
            </w:r>
            <w:r w:rsidR="001737BB">
              <w:rPr>
                <w:rFonts w:ascii="Times New Roman" w:hAnsi="Times New Roman"/>
                <w:bCs/>
                <w:sz w:val="24"/>
                <w:szCs w:val="24"/>
              </w:rPr>
              <w:t>СОШ №9</w:t>
            </w:r>
          </w:p>
        </w:tc>
        <w:tc>
          <w:tcPr>
            <w:tcW w:w="2295" w:type="pct"/>
            <w:vAlign w:val="center"/>
          </w:tcPr>
          <w:p w14:paraId="4E304588" w14:textId="3F246526" w:rsidR="00A01231" w:rsidRPr="00F62508" w:rsidRDefault="00DE324C" w:rsidP="005A5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12362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krivankovapv.tilda.ws</w:t>
              </w:r>
            </w:hyperlink>
            <w:r w:rsidR="0011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231" w:rsidRPr="00F62508" w14:paraId="0CDDE6CB" w14:textId="77777777" w:rsidTr="005A54F3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AEDA" w14:textId="2DB65A83" w:rsidR="00A01231" w:rsidRPr="007B6654" w:rsidRDefault="00A24D33" w:rsidP="007B6654">
            <w:pPr>
              <w:pStyle w:val="ac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Паянен</w:t>
            </w:r>
            <w:proofErr w:type="spellEnd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CF1D" w14:textId="521293A1" w:rsidR="00A01231" w:rsidRPr="00F62508" w:rsidRDefault="00A01231" w:rsidP="00A24D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СОШ №1</w:t>
            </w:r>
            <w:r w:rsidR="00A24D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5" w:type="pct"/>
            <w:vAlign w:val="center"/>
          </w:tcPr>
          <w:p w14:paraId="5EA57748" w14:textId="6DABE297" w:rsidR="00A01231" w:rsidRPr="00F62508" w:rsidRDefault="00DE324C" w:rsidP="005A5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12362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ts13.ru/category/педагог-года-2023/паянен-елена-дмитриевна/</w:t>
              </w:r>
            </w:hyperlink>
            <w:r w:rsidR="0011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4D33" w:rsidRPr="00F62508" w14:paraId="54A8ED7F" w14:textId="77777777" w:rsidTr="005A54F3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01C6" w14:textId="3242066B" w:rsidR="00A24D33" w:rsidRPr="007B6654" w:rsidRDefault="00A24D33" w:rsidP="007B6654">
            <w:pPr>
              <w:pStyle w:val="ac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Ростовщикова</w:t>
            </w:r>
            <w:proofErr w:type="spellEnd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D727" w14:textId="6D8F731A" w:rsidR="00A24D33" w:rsidRPr="00F62508" w:rsidRDefault="00A24D33" w:rsidP="00A24D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СОШ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5" w:type="pct"/>
            <w:vAlign w:val="center"/>
          </w:tcPr>
          <w:p w14:paraId="0040E54A" w14:textId="530711DF" w:rsidR="00A24D33" w:rsidRPr="00F62508" w:rsidRDefault="00DE324C" w:rsidP="005A5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12362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rteacher.wordpress.com/</w:t>
              </w:r>
            </w:hyperlink>
            <w:r w:rsidR="0011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4D33" w:rsidRPr="00F62508" w14:paraId="5F7F508C" w14:textId="77777777" w:rsidTr="005A54F3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0205" w14:textId="61DB4755" w:rsidR="00A24D33" w:rsidRPr="007B6654" w:rsidRDefault="00A24D33" w:rsidP="007B6654">
            <w:pPr>
              <w:pStyle w:val="ac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Колеченкова</w:t>
            </w:r>
            <w:proofErr w:type="spellEnd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5CB9" w14:textId="413A9C11" w:rsidR="00A24D33" w:rsidRPr="00F62508" w:rsidRDefault="00A24D33" w:rsidP="00A24D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СОШ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B6654">
              <w:rPr>
                <w:rFonts w:ascii="Times New Roman" w:hAnsi="Times New Roman"/>
                <w:bCs/>
                <w:sz w:val="24"/>
                <w:szCs w:val="24"/>
              </w:rPr>
              <w:t xml:space="preserve"> имени В.П. </w:t>
            </w:r>
            <w:proofErr w:type="spellStart"/>
            <w:r w:rsidR="007B6654">
              <w:rPr>
                <w:rFonts w:ascii="Times New Roman" w:hAnsi="Times New Roman"/>
                <w:bCs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2295" w:type="pct"/>
            <w:vAlign w:val="center"/>
          </w:tcPr>
          <w:p w14:paraId="1A74CC2B" w14:textId="514587BB" w:rsidR="00A24D33" w:rsidRPr="00A648B0" w:rsidRDefault="00DE324C" w:rsidP="005A5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A648B0" w:rsidRPr="00A648B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arina-nikolaevna.ukit.me/</w:t>
              </w:r>
            </w:hyperlink>
            <w:r w:rsidR="00112362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9352FDD" w14:textId="1D170749" w:rsidR="00A648B0" w:rsidRDefault="00A648B0" w:rsidP="00A64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F4999" w14:textId="3A341519" w:rsidR="00682E35" w:rsidRDefault="00DE324C" w:rsidP="00A64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12362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kolechenkova-marina-nikolaevna</w:t>
              </w:r>
            </w:hyperlink>
            <w:r w:rsidR="0011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488D47" w14:textId="77777777" w:rsidR="00682E35" w:rsidRPr="00A648B0" w:rsidRDefault="00682E35" w:rsidP="00A64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FF60F" w14:textId="3EB3E8EF" w:rsidR="00A648B0" w:rsidRPr="00F62508" w:rsidRDefault="00DE324C" w:rsidP="005A5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12362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fond21veka.ru/publication/18/36/390492/</w:t>
              </w:r>
            </w:hyperlink>
            <w:r w:rsidR="0011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4D33" w:rsidRPr="00F62508" w14:paraId="66917A46" w14:textId="77777777" w:rsidTr="005A54F3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4248" w14:textId="760CC97C" w:rsidR="00A24D33" w:rsidRPr="007B6654" w:rsidRDefault="00A24D33" w:rsidP="007B6654">
            <w:pPr>
              <w:pStyle w:val="ac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Алескеров</w:t>
            </w:r>
            <w:proofErr w:type="spellEnd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8066" w14:textId="4C03B1BD" w:rsidR="00A24D33" w:rsidRPr="00F62508" w:rsidRDefault="00A24D33" w:rsidP="00A24D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Лицей»</w:t>
            </w:r>
          </w:p>
        </w:tc>
        <w:tc>
          <w:tcPr>
            <w:tcW w:w="2295" w:type="pct"/>
            <w:vAlign w:val="center"/>
          </w:tcPr>
          <w:p w14:paraId="4C4AA464" w14:textId="02C1A97A" w:rsidR="00A24D33" w:rsidRPr="00F62508" w:rsidRDefault="00DE324C" w:rsidP="005A5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12362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aleskerov72</w:t>
              </w:r>
            </w:hyperlink>
            <w:r w:rsidR="0011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4D33" w:rsidRPr="00F62508" w14:paraId="6F9DBB86" w14:textId="77777777" w:rsidTr="005A54F3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9B6A" w14:textId="11300682" w:rsidR="00A24D33" w:rsidRPr="007B6654" w:rsidRDefault="00A24D33" w:rsidP="007B6654">
            <w:pPr>
              <w:pStyle w:val="ac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Бурибаева</w:t>
            </w:r>
            <w:proofErr w:type="spellEnd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FEB0" w14:textId="7DA3104C" w:rsidR="00A24D33" w:rsidRPr="00F62508" w:rsidRDefault="00A24D33" w:rsidP="00A24D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СОШ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95" w:type="pct"/>
            <w:vAlign w:val="center"/>
          </w:tcPr>
          <w:p w14:paraId="34C473DD" w14:textId="5AFE2D2B" w:rsidR="00A24D33" w:rsidRPr="00F62508" w:rsidRDefault="00DE324C" w:rsidP="005A5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12362" w:rsidRPr="00F959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id472388463</w:t>
              </w:r>
            </w:hyperlink>
            <w:r w:rsidR="0011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5FB1F83" w14:textId="463A660E" w:rsidR="00811A41" w:rsidRPr="00F62508" w:rsidRDefault="00811A41" w:rsidP="00301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4D309" w14:textId="2132680F" w:rsidR="00811A41" w:rsidRPr="00F62508" w:rsidRDefault="00811A41" w:rsidP="00194648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Конкурс профессионального мастерства</w:t>
      </w:r>
    </w:p>
    <w:p w14:paraId="5450D011" w14:textId="3A7AEE5D" w:rsidR="00811A41" w:rsidRPr="00F62508" w:rsidRDefault="00811A41" w:rsidP="00811A4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</w:t>
      </w:r>
      <w:r w:rsidR="007320F4">
        <w:rPr>
          <w:rFonts w:ascii="Times New Roman" w:hAnsi="Times New Roman"/>
          <w:b/>
          <w:i/>
          <w:color w:val="1F497D" w:themeColor="text2"/>
          <w:sz w:val="32"/>
          <w:szCs w:val="32"/>
        </w:rPr>
        <w:t>3</w:t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»</w:t>
      </w:r>
    </w:p>
    <w:p w14:paraId="3B4B072D" w14:textId="1F10A6DE" w:rsidR="00811A41" w:rsidRPr="00F62508" w:rsidRDefault="00811A41" w:rsidP="00811A4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Педагогический дебют» (воспитатель)</w:t>
      </w:r>
    </w:p>
    <w:p w14:paraId="485F0B82" w14:textId="1B33A881" w:rsidR="00624D6C" w:rsidRPr="00F62508" w:rsidRDefault="00624D6C" w:rsidP="00301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2693"/>
        <w:gridCol w:w="5295"/>
      </w:tblGrid>
      <w:tr w:rsidR="00624D6C" w:rsidRPr="00F62508" w14:paraId="7A62FA49" w14:textId="77777777" w:rsidTr="009D70F5">
        <w:trPr>
          <w:trHeight w:val="269"/>
          <w:jc w:val="center"/>
        </w:trPr>
        <w:tc>
          <w:tcPr>
            <w:tcW w:w="1346" w:type="pct"/>
            <w:vAlign w:val="center"/>
          </w:tcPr>
          <w:p w14:paraId="014962FB" w14:textId="2A32F89C" w:rsidR="00624D6C" w:rsidRPr="00F62508" w:rsidRDefault="00624D6C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7766E81C" w14:textId="41BDC574" w:rsidR="00624D6C" w:rsidRPr="00F62508" w:rsidRDefault="00624D6C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  <w:p w14:paraId="41E36B77" w14:textId="77777777" w:rsidR="00624D6C" w:rsidRPr="00F62508" w:rsidRDefault="00624D6C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конкурсанта</w:t>
            </w:r>
          </w:p>
        </w:tc>
        <w:tc>
          <w:tcPr>
            <w:tcW w:w="1232" w:type="pct"/>
            <w:vAlign w:val="center"/>
          </w:tcPr>
          <w:p w14:paraId="4C9E8BD2" w14:textId="77777777" w:rsidR="00624D6C" w:rsidRPr="00F62508" w:rsidRDefault="00624D6C" w:rsidP="000F3D8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22" w:type="pct"/>
            <w:vAlign w:val="center"/>
          </w:tcPr>
          <w:p w14:paraId="7966DE16" w14:textId="77777777" w:rsidR="00624D6C" w:rsidRPr="00F62508" w:rsidRDefault="00624D6C" w:rsidP="000F3D8C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612083" w:rsidRPr="00F62508" w14:paraId="3E6A80D2" w14:textId="77777777" w:rsidTr="009D70F5">
        <w:trPr>
          <w:trHeight w:val="269"/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7C7B" w14:textId="6850344F" w:rsidR="00612083" w:rsidRPr="007B6654" w:rsidRDefault="002D58FB" w:rsidP="007B6654">
            <w:pPr>
              <w:pStyle w:val="ac"/>
              <w:numPr>
                <w:ilvl w:val="0"/>
                <w:numId w:val="3"/>
              </w:numPr>
              <w:tabs>
                <w:tab w:val="left" w:pos="21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6654">
              <w:rPr>
                <w:rFonts w:ascii="Times New Roman" w:hAnsi="Times New Roman"/>
                <w:sz w:val="24"/>
                <w:szCs w:val="24"/>
              </w:rPr>
              <w:t>Ревягина Вера Викторовн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52A7" w14:textId="70815A02" w:rsidR="00612083" w:rsidRPr="00F62508" w:rsidRDefault="007B6654" w:rsidP="002D58F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№16 имени В.П. </w:t>
            </w:r>
            <w:proofErr w:type="spellStart"/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2422" w:type="pct"/>
            <w:shd w:val="clear" w:color="auto" w:fill="auto"/>
            <w:vAlign w:val="center"/>
          </w:tcPr>
          <w:p w14:paraId="585E8D95" w14:textId="004F63A1" w:rsidR="00612083" w:rsidRPr="00BE5D24" w:rsidRDefault="00DE324C" w:rsidP="00612083">
            <w:pPr>
              <w:pStyle w:val="a4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E85125" w:rsidRPr="00F959EE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tob16.ru/pedagog-goda-2022/</w:t>
              </w:r>
            </w:hyperlink>
            <w:r w:rsidR="00E85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2083" w:rsidRPr="00F62508" w14:paraId="1880D2E3" w14:textId="77777777" w:rsidTr="005F11CF">
        <w:trPr>
          <w:trHeight w:val="269"/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D123B" w14:textId="1AEC76A7" w:rsidR="00612083" w:rsidRPr="007B6654" w:rsidRDefault="002D58FB" w:rsidP="007B6654">
            <w:pPr>
              <w:pStyle w:val="ac"/>
              <w:numPr>
                <w:ilvl w:val="0"/>
                <w:numId w:val="3"/>
              </w:numPr>
              <w:tabs>
                <w:tab w:val="left" w:pos="21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654">
              <w:rPr>
                <w:rFonts w:ascii="Times New Roman" w:hAnsi="Times New Roman"/>
                <w:sz w:val="24"/>
                <w:szCs w:val="24"/>
              </w:rPr>
              <w:t>Абтрахманова</w:t>
            </w:r>
            <w:proofErr w:type="spellEnd"/>
            <w:r w:rsidRPr="007B6654">
              <w:rPr>
                <w:rFonts w:ascii="Times New Roman" w:hAnsi="Times New Roman"/>
                <w:sz w:val="24"/>
                <w:szCs w:val="24"/>
              </w:rPr>
              <w:t xml:space="preserve"> Альбина Борисовн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2132" w14:textId="56803DA1" w:rsidR="00612083" w:rsidRPr="00F62508" w:rsidRDefault="00F62508" w:rsidP="002D58F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 w:rsidR="002D58FB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="004530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58FB">
              <w:rPr>
                <w:rFonts w:ascii="Times New Roman" w:hAnsi="Times New Roman"/>
                <w:color w:val="000000"/>
                <w:sz w:val="24"/>
                <w:szCs w:val="24"/>
              </w:rPr>
              <w:t>№2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1E936B1C" w14:textId="08ECA594" w:rsidR="00612083" w:rsidRPr="00BE5D24" w:rsidRDefault="00DE324C" w:rsidP="005F11CF">
            <w:pPr>
              <w:pStyle w:val="a4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E85125" w:rsidRPr="00F959EE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tob20school.ru/sp-detskij-sad/konkursyi/pedagog-goda-2023.html</w:t>
              </w:r>
            </w:hyperlink>
            <w:r w:rsidR="00E85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2083" w:rsidRPr="00F62508" w14:paraId="39D42341" w14:textId="77777777" w:rsidTr="005F11CF">
        <w:trPr>
          <w:trHeight w:val="269"/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A6C4" w14:textId="0913D62B" w:rsidR="00612083" w:rsidRPr="007B6654" w:rsidRDefault="002D58FB" w:rsidP="007B6654">
            <w:pPr>
              <w:pStyle w:val="ac"/>
              <w:numPr>
                <w:ilvl w:val="0"/>
                <w:numId w:val="3"/>
              </w:numPr>
              <w:tabs>
                <w:tab w:val="left" w:pos="21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654">
              <w:rPr>
                <w:rFonts w:ascii="Times New Roman" w:hAnsi="Times New Roman"/>
                <w:sz w:val="24"/>
                <w:szCs w:val="24"/>
              </w:rPr>
              <w:t>Закиржанова</w:t>
            </w:r>
            <w:proofErr w:type="spellEnd"/>
            <w:r w:rsidRPr="007B6654">
              <w:rPr>
                <w:rFonts w:ascii="Times New Roman" w:hAnsi="Times New Roman"/>
                <w:sz w:val="24"/>
                <w:szCs w:val="24"/>
              </w:rPr>
              <w:t xml:space="preserve"> Лилия Игоревн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7C42" w14:textId="67D65F6F" w:rsidR="00612083" w:rsidRPr="00F62508" w:rsidRDefault="00F62508" w:rsidP="00612083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ДОУ «Детский сад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-ЦРР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8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Тобольска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5388954A" w14:textId="0CCB8047" w:rsidR="00612083" w:rsidRPr="00BE5D24" w:rsidRDefault="00DE324C" w:rsidP="005F11CF">
            <w:pPr>
              <w:pStyle w:val="a4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E85125" w:rsidRPr="00F959EE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xn-----40-5veezch4adjeifk6cb5dgegl6v.xn--p1ai/%D0%BA%D0%BE%D0%BD%D0%BA%D1%83%D1%80%D1%81-%D0%BF%D0%B5%D0%B4%D0%B0%D0%B3%D0%BE%D0%B3-%D0%B3%D0%BE%D0%B4%D0%B0-2023-%D0%BD%D0%BE%D0%BC%D0%B8%D0%BD%D0%B0%D1%86%D0%B8%D1%8F-%D0%BF%D0%B5%D0%B4%D0%B0/%D0%B7%D0%B0%D0%BA%D0%B8%D1%80%D0%B6%D0%B0%D0%BD%D0%BE%D0%B2%D0%B0-%D0%BB%D0%B8%D0%BB%D0%B8%D1%8F-%D0%B8%D0%B3%D0%BE%D1%80%D0%B5%D</w:t>
              </w:r>
              <w:r w:rsidR="00E85125" w:rsidRPr="00F959EE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lastRenderedPageBreak/>
                <w:t>0%B2%D0%BD%D0%B0/</w:t>
              </w:r>
            </w:hyperlink>
            <w:r w:rsidR="00E85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2083" w:rsidRPr="00F62508" w14:paraId="39E046C3" w14:textId="77777777" w:rsidTr="005F11CF">
        <w:trPr>
          <w:trHeight w:val="269"/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2C45" w14:textId="4836AF15" w:rsidR="00612083" w:rsidRPr="007B6654" w:rsidRDefault="002D58FB" w:rsidP="007B6654">
            <w:pPr>
              <w:pStyle w:val="ac"/>
              <w:numPr>
                <w:ilvl w:val="0"/>
                <w:numId w:val="3"/>
              </w:numPr>
              <w:tabs>
                <w:tab w:val="left" w:pos="219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аврентьева </w:t>
            </w:r>
            <w:r w:rsidR="00525368" w:rsidRPr="007B6654">
              <w:rPr>
                <w:rFonts w:ascii="Times New Roman" w:hAnsi="Times New Roman"/>
                <w:color w:val="000000"/>
                <w:sz w:val="24"/>
                <w:szCs w:val="24"/>
              </w:rPr>
              <w:t>Валерия Олеговн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63C" w14:textId="7C6C23A5" w:rsidR="00612083" w:rsidRPr="00F62508" w:rsidRDefault="00612083" w:rsidP="000926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 w:rsidR="0052536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У </w:t>
            </w:r>
            <w:r w:rsidR="0009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кий сад 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5253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26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85125">
              <w:t xml:space="preserve"> </w:t>
            </w:r>
            <w:r w:rsidR="00E85125" w:rsidRPr="00E85125">
              <w:rPr>
                <w:rFonts w:ascii="Times New Roman" w:hAnsi="Times New Roman"/>
                <w:color w:val="000000"/>
                <w:sz w:val="24"/>
                <w:szCs w:val="24"/>
              </w:rPr>
              <w:t>г. Тобольска</w:t>
            </w:r>
          </w:p>
        </w:tc>
        <w:tc>
          <w:tcPr>
            <w:tcW w:w="2422" w:type="pct"/>
            <w:vAlign w:val="center"/>
          </w:tcPr>
          <w:p w14:paraId="273BBD77" w14:textId="140CB751" w:rsidR="00612083" w:rsidRPr="00BE5D24" w:rsidRDefault="00DE324C" w:rsidP="005F11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E85125" w:rsidRPr="00F959EE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51ds.ru/blog-pedagoga/710-nom2023.html</w:t>
              </w:r>
            </w:hyperlink>
            <w:r w:rsidR="00E85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A16571D" w14:textId="73DEA632" w:rsidR="00C062B6" w:rsidRPr="00F62508" w:rsidRDefault="00C062B6" w:rsidP="001946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767F53B" w14:textId="5A92783C" w:rsidR="00811A41" w:rsidRPr="00F62508" w:rsidRDefault="00811A41" w:rsidP="00F62508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Конкурс профессионального мастерства</w:t>
      </w:r>
    </w:p>
    <w:p w14:paraId="5A3794E6" w14:textId="2B2D3798" w:rsidR="00811A41" w:rsidRPr="00F62508" w:rsidRDefault="00811A41" w:rsidP="00811A4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</w:t>
      </w:r>
      <w:r w:rsidR="007320F4">
        <w:rPr>
          <w:rFonts w:ascii="Times New Roman" w:hAnsi="Times New Roman"/>
          <w:b/>
          <w:i/>
          <w:color w:val="1F497D" w:themeColor="text2"/>
          <w:sz w:val="32"/>
          <w:szCs w:val="32"/>
        </w:rPr>
        <w:t>3</w:t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»</w:t>
      </w:r>
    </w:p>
    <w:p w14:paraId="21582BCD" w14:textId="77777777" w:rsidR="00811A41" w:rsidRPr="00F62508" w:rsidRDefault="00811A41" w:rsidP="00811A4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Учитель года»</w:t>
      </w:r>
    </w:p>
    <w:p w14:paraId="4761977C" w14:textId="77777777" w:rsidR="00534C85" w:rsidRPr="00F62508" w:rsidRDefault="00534C85" w:rsidP="00534C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63"/>
        <w:gridCol w:w="2639"/>
        <w:gridCol w:w="5629"/>
      </w:tblGrid>
      <w:tr w:rsidR="00811A41" w:rsidRPr="00F62508" w14:paraId="581AD67E" w14:textId="77777777" w:rsidTr="005F7608">
        <w:trPr>
          <w:trHeight w:val="269"/>
          <w:jc w:val="center"/>
        </w:trPr>
        <w:tc>
          <w:tcPr>
            <w:tcW w:w="1218" w:type="pct"/>
            <w:vAlign w:val="center"/>
          </w:tcPr>
          <w:p w14:paraId="05FD3B34" w14:textId="77777777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5ED4F47C" w14:textId="77777777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  <w:p w14:paraId="2AB41489" w14:textId="77777777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конкурсанта</w:t>
            </w:r>
          </w:p>
        </w:tc>
        <w:tc>
          <w:tcPr>
            <w:tcW w:w="1207" w:type="pct"/>
            <w:vAlign w:val="center"/>
          </w:tcPr>
          <w:p w14:paraId="59849D4A" w14:textId="77777777" w:rsidR="00811A41" w:rsidRPr="00F62508" w:rsidRDefault="00811A41" w:rsidP="000F3D8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575" w:type="pct"/>
            <w:vAlign w:val="center"/>
          </w:tcPr>
          <w:p w14:paraId="4F9311B3" w14:textId="77777777" w:rsidR="00811A41" w:rsidRPr="00F62508" w:rsidRDefault="00811A41" w:rsidP="000F3D8C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5F7608" w:rsidRPr="00F62508" w14:paraId="60952786" w14:textId="77777777" w:rsidTr="005F7608">
        <w:trPr>
          <w:trHeight w:val="342"/>
          <w:jc w:val="center"/>
        </w:trPr>
        <w:tc>
          <w:tcPr>
            <w:tcW w:w="1218" w:type="pct"/>
          </w:tcPr>
          <w:p w14:paraId="2833BB2C" w14:textId="4D0DDCF8" w:rsidR="005F7608" w:rsidRPr="00DE324C" w:rsidRDefault="00132607" w:rsidP="005F7608">
            <w:pPr>
              <w:pStyle w:val="ac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324C">
              <w:rPr>
                <w:rFonts w:ascii="Times New Roman" w:hAnsi="Times New Roman"/>
                <w:sz w:val="24"/>
                <w:szCs w:val="24"/>
              </w:rPr>
              <w:t>Газетдинова</w:t>
            </w:r>
            <w:proofErr w:type="spellEnd"/>
            <w:r w:rsidRPr="00DE324C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207" w:type="pct"/>
          </w:tcPr>
          <w:p w14:paraId="63A05B5A" w14:textId="701A881C" w:rsidR="005F7608" w:rsidRPr="00DE324C" w:rsidRDefault="005F7608" w:rsidP="00884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24C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</w:t>
            </w:r>
          </w:p>
        </w:tc>
        <w:tc>
          <w:tcPr>
            <w:tcW w:w="2575" w:type="pct"/>
            <w:vAlign w:val="center"/>
          </w:tcPr>
          <w:p w14:paraId="3E139345" w14:textId="62F762C6" w:rsidR="005F7608" w:rsidRDefault="00DE324C" w:rsidP="0068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05413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gazetdinova-svetlana-nikolaevna</w:t>
              </w:r>
            </w:hyperlink>
          </w:p>
          <w:p w14:paraId="19DD79C5" w14:textId="447B0249" w:rsidR="00DE324C" w:rsidRPr="00275196" w:rsidRDefault="00DE324C" w:rsidP="0068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5A0" w:rsidRPr="00F62508" w14:paraId="5F20ECE3" w14:textId="77777777" w:rsidTr="005F7608">
        <w:trPr>
          <w:trHeight w:val="269"/>
          <w:jc w:val="center"/>
        </w:trPr>
        <w:tc>
          <w:tcPr>
            <w:tcW w:w="1218" w:type="pct"/>
          </w:tcPr>
          <w:p w14:paraId="5603E519" w14:textId="68DDB45F" w:rsidR="00A645A0" w:rsidRPr="005F7608" w:rsidRDefault="0009261F" w:rsidP="005F7608">
            <w:pPr>
              <w:pStyle w:val="ac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илова Евгения </w:t>
            </w:r>
            <w:bookmarkStart w:id="0" w:name="_GoBack"/>
            <w:bookmarkEnd w:id="0"/>
            <w:r w:rsidRPr="005F7608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07" w:type="pct"/>
          </w:tcPr>
          <w:p w14:paraId="6E78D3CF" w14:textId="144DF3CD" w:rsidR="00A645A0" w:rsidRPr="00F62508" w:rsidRDefault="0088449F" w:rsidP="00884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5</w:t>
            </w:r>
          </w:p>
        </w:tc>
        <w:tc>
          <w:tcPr>
            <w:tcW w:w="2575" w:type="pct"/>
            <w:vAlign w:val="center"/>
          </w:tcPr>
          <w:p w14:paraId="2C62A356" w14:textId="1A53468F" w:rsidR="00A645A0" w:rsidRPr="00F62508" w:rsidRDefault="00DE324C" w:rsidP="0068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ites.google.com/view/tomilovatob</w:t>
              </w:r>
            </w:hyperlink>
            <w:r w:rsidR="00ED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45A0" w:rsidRPr="00F62508" w14:paraId="370A416E" w14:textId="77777777" w:rsidTr="005F7608">
        <w:trPr>
          <w:trHeight w:val="269"/>
          <w:jc w:val="center"/>
        </w:trPr>
        <w:tc>
          <w:tcPr>
            <w:tcW w:w="1218" w:type="pct"/>
          </w:tcPr>
          <w:p w14:paraId="052AFCDD" w14:textId="1C5D7DA6" w:rsidR="00A645A0" w:rsidRPr="005F7608" w:rsidRDefault="0009261F" w:rsidP="005F7608">
            <w:pPr>
              <w:pStyle w:val="ac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608">
              <w:rPr>
                <w:rFonts w:ascii="Times New Roman" w:hAnsi="Times New Roman"/>
                <w:color w:val="000000"/>
                <w:sz w:val="24"/>
                <w:szCs w:val="24"/>
              </w:rPr>
              <w:t>Шабалина Елена Сергеевна</w:t>
            </w:r>
          </w:p>
        </w:tc>
        <w:tc>
          <w:tcPr>
            <w:tcW w:w="1207" w:type="pct"/>
          </w:tcPr>
          <w:p w14:paraId="5D33548B" w14:textId="35713197" w:rsidR="00A645A0" w:rsidRPr="00F62508" w:rsidRDefault="0088449F" w:rsidP="00884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7</w:t>
            </w:r>
          </w:p>
        </w:tc>
        <w:tc>
          <w:tcPr>
            <w:tcW w:w="2575" w:type="pct"/>
            <w:vAlign w:val="center"/>
          </w:tcPr>
          <w:p w14:paraId="153F436C" w14:textId="2772FCA5" w:rsidR="00A645A0" w:rsidRPr="00F62508" w:rsidRDefault="00DE324C" w:rsidP="0068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elena-goloshubina</w:t>
              </w:r>
            </w:hyperlink>
            <w:r w:rsidR="00ED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45A0" w:rsidRPr="00F62508" w14:paraId="795C4D4A" w14:textId="77777777" w:rsidTr="005F7608">
        <w:trPr>
          <w:trHeight w:val="269"/>
          <w:jc w:val="center"/>
        </w:trPr>
        <w:tc>
          <w:tcPr>
            <w:tcW w:w="1218" w:type="pct"/>
          </w:tcPr>
          <w:p w14:paraId="1F7CDF79" w14:textId="49AA1AAD" w:rsidR="00A645A0" w:rsidRPr="005F7608" w:rsidRDefault="0009261F" w:rsidP="005F7608">
            <w:pPr>
              <w:pStyle w:val="ac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608">
              <w:rPr>
                <w:rFonts w:ascii="Times New Roman" w:hAnsi="Times New Roman"/>
                <w:color w:val="000000"/>
                <w:sz w:val="24"/>
                <w:szCs w:val="24"/>
              </w:rPr>
              <w:t>Сорокин Владимир Михайлович</w:t>
            </w:r>
          </w:p>
        </w:tc>
        <w:tc>
          <w:tcPr>
            <w:tcW w:w="1207" w:type="pct"/>
          </w:tcPr>
          <w:p w14:paraId="1495D583" w14:textId="16188E65" w:rsidR="00A645A0" w:rsidRPr="00F62508" w:rsidRDefault="0088449F" w:rsidP="00884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9</w:t>
            </w:r>
          </w:p>
        </w:tc>
        <w:tc>
          <w:tcPr>
            <w:tcW w:w="2575" w:type="pct"/>
            <w:vAlign w:val="center"/>
          </w:tcPr>
          <w:p w14:paraId="532CD10A" w14:textId="67684029" w:rsidR="00A645A0" w:rsidRPr="00F62508" w:rsidRDefault="00DE324C" w:rsidP="0068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ites.google.com/site/ucitelfizikisorokinvm/home</w:t>
              </w:r>
            </w:hyperlink>
            <w:r w:rsidR="00ED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7608" w:rsidRPr="00F62508" w14:paraId="398BC178" w14:textId="77777777" w:rsidTr="005F7608">
        <w:trPr>
          <w:trHeight w:val="269"/>
          <w:jc w:val="center"/>
        </w:trPr>
        <w:tc>
          <w:tcPr>
            <w:tcW w:w="1218" w:type="pct"/>
          </w:tcPr>
          <w:p w14:paraId="46C81A87" w14:textId="2CCBE133" w:rsidR="005F7608" w:rsidRPr="005F7608" w:rsidRDefault="005F7608" w:rsidP="005F7608">
            <w:pPr>
              <w:pStyle w:val="ac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F7608">
              <w:rPr>
                <w:rFonts w:ascii="Times New Roman" w:hAnsi="Times New Roman"/>
                <w:bCs/>
                <w:sz w:val="24"/>
                <w:szCs w:val="24"/>
              </w:rPr>
              <w:t>Апшанова</w:t>
            </w:r>
            <w:proofErr w:type="spellEnd"/>
            <w:r w:rsidRPr="005F7608">
              <w:rPr>
                <w:rFonts w:ascii="Times New Roman" w:hAnsi="Times New Roman"/>
                <w:bCs/>
                <w:sz w:val="24"/>
                <w:szCs w:val="24"/>
              </w:rPr>
              <w:t xml:space="preserve"> Эмиля </w:t>
            </w:r>
            <w:proofErr w:type="spellStart"/>
            <w:r w:rsidRPr="005F7608">
              <w:rPr>
                <w:rFonts w:ascii="Times New Roman" w:hAnsi="Times New Roman"/>
                <w:bCs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207" w:type="pct"/>
          </w:tcPr>
          <w:p w14:paraId="05AE968C" w14:textId="248B397F" w:rsidR="005F7608" w:rsidRPr="00F62508" w:rsidRDefault="005F7608" w:rsidP="005F76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СОШ №14</w:t>
            </w:r>
          </w:p>
        </w:tc>
        <w:tc>
          <w:tcPr>
            <w:tcW w:w="2575" w:type="pct"/>
            <w:vAlign w:val="center"/>
          </w:tcPr>
          <w:p w14:paraId="15D222BF" w14:textId="4DB4EFDA" w:rsidR="005F7608" w:rsidRPr="00683B68" w:rsidRDefault="00DE324C" w:rsidP="005F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rodlenka</w:t>
              </w:r>
              <w:proofErr w:type="spellEnd"/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rofile</w:t>
              </w:r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/524622</w:t>
              </w:r>
            </w:hyperlink>
            <w:r w:rsidR="00ED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7608" w:rsidRPr="00F62508" w14:paraId="3B66493C" w14:textId="77777777" w:rsidTr="005F7608">
        <w:trPr>
          <w:trHeight w:val="269"/>
          <w:jc w:val="center"/>
        </w:trPr>
        <w:tc>
          <w:tcPr>
            <w:tcW w:w="1218" w:type="pct"/>
          </w:tcPr>
          <w:p w14:paraId="728D53AE" w14:textId="782F6B3B" w:rsidR="005F7608" w:rsidRPr="005F7608" w:rsidRDefault="005F7608" w:rsidP="005F7608">
            <w:pPr>
              <w:pStyle w:val="ac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F7608">
              <w:rPr>
                <w:rFonts w:ascii="Times New Roman" w:hAnsi="Times New Roman"/>
                <w:bCs/>
                <w:sz w:val="24"/>
                <w:szCs w:val="24"/>
              </w:rPr>
              <w:t>Лутовинина</w:t>
            </w:r>
            <w:proofErr w:type="spellEnd"/>
            <w:r w:rsidRPr="005F7608">
              <w:rPr>
                <w:rFonts w:ascii="Times New Roman" w:hAnsi="Times New Roman"/>
                <w:bCs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1207" w:type="pct"/>
          </w:tcPr>
          <w:p w14:paraId="32D02D4D" w14:textId="4BCDEDEB" w:rsidR="005F7608" w:rsidRPr="00F62508" w:rsidRDefault="005F7608" w:rsidP="005F76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№15</w:t>
            </w:r>
          </w:p>
        </w:tc>
        <w:tc>
          <w:tcPr>
            <w:tcW w:w="2575" w:type="pct"/>
            <w:vAlign w:val="center"/>
          </w:tcPr>
          <w:p w14:paraId="7766BCCF" w14:textId="1F0BBD1B" w:rsidR="005F7608" w:rsidRPr="00F62508" w:rsidRDefault="00DE324C" w:rsidP="005F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ladatimerbulat.wixsite.com/website-2</w:t>
              </w:r>
            </w:hyperlink>
            <w:r w:rsidR="00ED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7608" w:rsidRPr="00F62508" w14:paraId="0D5AC526" w14:textId="77777777" w:rsidTr="005F7608">
        <w:trPr>
          <w:trHeight w:val="269"/>
          <w:jc w:val="center"/>
        </w:trPr>
        <w:tc>
          <w:tcPr>
            <w:tcW w:w="1218" w:type="pct"/>
          </w:tcPr>
          <w:p w14:paraId="4EF65F7D" w14:textId="76A1B218" w:rsidR="005F7608" w:rsidRPr="005F7608" w:rsidRDefault="005F7608" w:rsidP="005F7608">
            <w:pPr>
              <w:pStyle w:val="ac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608">
              <w:rPr>
                <w:rFonts w:ascii="Times New Roman" w:hAnsi="Times New Roman"/>
                <w:color w:val="000000"/>
                <w:sz w:val="24"/>
                <w:szCs w:val="24"/>
              </w:rPr>
              <w:t>Суворова Дарья Григорьевна</w:t>
            </w:r>
          </w:p>
        </w:tc>
        <w:tc>
          <w:tcPr>
            <w:tcW w:w="1207" w:type="pct"/>
          </w:tcPr>
          <w:p w14:paraId="5CBA1E3E" w14:textId="5DA3075A" w:rsidR="005F7608" w:rsidRPr="00F62508" w:rsidRDefault="005F7608" w:rsidP="005F76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7</w:t>
            </w:r>
          </w:p>
        </w:tc>
        <w:tc>
          <w:tcPr>
            <w:tcW w:w="2575" w:type="pct"/>
            <w:vAlign w:val="center"/>
          </w:tcPr>
          <w:p w14:paraId="5599EE60" w14:textId="2024B9B7" w:rsidR="005F7608" w:rsidRPr="00F62508" w:rsidRDefault="00DE324C" w:rsidP="005F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ED17C2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chkola17.tmn.eduru.ru/S_D_G</w:t>
              </w:r>
            </w:hyperlink>
            <w:r w:rsidR="00ED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5137CEA" w14:textId="77777777" w:rsidR="00534C85" w:rsidRPr="00CF19F1" w:rsidRDefault="00534C85" w:rsidP="00534C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D2C00" w14:textId="2317CAC7" w:rsidR="005E1E71" w:rsidRPr="00320C11" w:rsidRDefault="005E1E71" w:rsidP="00F62508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320C11">
        <w:rPr>
          <w:rFonts w:ascii="Times New Roman" w:hAnsi="Times New Roman"/>
          <w:b/>
          <w:i/>
          <w:color w:val="1F497D" w:themeColor="text2"/>
          <w:sz w:val="32"/>
          <w:szCs w:val="32"/>
        </w:rPr>
        <w:t>Конкурс профессионального мастерства</w:t>
      </w:r>
    </w:p>
    <w:p w14:paraId="7DEDDE14" w14:textId="0DF12BF1" w:rsidR="005E1E71" w:rsidRPr="00320C11" w:rsidRDefault="005E1E71" w:rsidP="005E1E7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320C11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</w:t>
      </w:r>
      <w:r w:rsidR="007320F4">
        <w:rPr>
          <w:rFonts w:ascii="Times New Roman" w:hAnsi="Times New Roman"/>
          <w:b/>
          <w:i/>
          <w:color w:val="1F497D" w:themeColor="text2"/>
          <w:sz w:val="32"/>
          <w:szCs w:val="32"/>
        </w:rPr>
        <w:t>3</w:t>
      </w:r>
      <w:r w:rsidRPr="00320C11">
        <w:rPr>
          <w:rFonts w:ascii="Times New Roman" w:hAnsi="Times New Roman"/>
          <w:b/>
          <w:i/>
          <w:color w:val="1F497D" w:themeColor="text2"/>
          <w:sz w:val="32"/>
          <w:szCs w:val="32"/>
        </w:rPr>
        <w:t>»</w:t>
      </w:r>
    </w:p>
    <w:p w14:paraId="296D9C8E" w14:textId="044996B2" w:rsidR="005E1E71" w:rsidRPr="00320C11" w:rsidRDefault="005E1E71" w:rsidP="005E1E7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320C11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Классный руководитель»</w:t>
      </w:r>
    </w:p>
    <w:p w14:paraId="4805EEF7" w14:textId="77777777" w:rsidR="005E1E71" w:rsidRPr="00F62508" w:rsidRDefault="005E1E71" w:rsidP="005E1E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2613"/>
        <w:gridCol w:w="5443"/>
      </w:tblGrid>
      <w:tr w:rsidR="005E1E71" w:rsidRPr="00F62508" w14:paraId="0D2FC1F5" w14:textId="77777777" w:rsidTr="00320C11">
        <w:trPr>
          <w:trHeight w:val="269"/>
          <w:jc w:val="center"/>
        </w:trPr>
        <w:tc>
          <w:tcPr>
            <w:tcW w:w="2635" w:type="dxa"/>
            <w:vAlign w:val="center"/>
          </w:tcPr>
          <w:p w14:paraId="4E8FD307" w14:textId="18515080" w:rsidR="005E1E71" w:rsidRPr="00F62508" w:rsidRDefault="005E1E71" w:rsidP="00514D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2B084AED" w14:textId="1F149F70" w:rsidR="005E1E71" w:rsidRPr="00F62508" w:rsidRDefault="005E1E71" w:rsidP="005E1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</w:t>
            </w:r>
            <w:r w:rsidR="00320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тчество конкурсанта</w:t>
            </w:r>
          </w:p>
        </w:tc>
        <w:tc>
          <w:tcPr>
            <w:tcW w:w="2613" w:type="dxa"/>
            <w:vAlign w:val="center"/>
          </w:tcPr>
          <w:p w14:paraId="782F33F2" w14:textId="3A6423A0" w:rsidR="005E1E71" w:rsidRPr="00F62508" w:rsidRDefault="005E1E71" w:rsidP="00514D79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5443" w:type="dxa"/>
            <w:vAlign w:val="center"/>
          </w:tcPr>
          <w:p w14:paraId="45E8C08D" w14:textId="14DCEEE6" w:rsidR="005E1E71" w:rsidRPr="00F62508" w:rsidRDefault="005E1E71" w:rsidP="00514D79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5E1E71" w:rsidRPr="00F62508" w14:paraId="645FBCA7" w14:textId="77777777" w:rsidTr="00320C11">
        <w:trPr>
          <w:trHeight w:val="269"/>
          <w:jc w:val="center"/>
        </w:trPr>
        <w:tc>
          <w:tcPr>
            <w:tcW w:w="2635" w:type="dxa"/>
          </w:tcPr>
          <w:p w14:paraId="7C309A95" w14:textId="73E04C68" w:rsidR="005E1E71" w:rsidRPr="00DB60FE" w:rsidRDefault="007320F4" w:rsidP="00DB60FE">
            <w:pPr>
              <w:pStyle w:val="ac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60FE">
              <w:rPr>
                <w:rFonts w:ascii="Times New Roman" w:hAnsi="Times New Roman"/>
                <w:color w:val="000000"/>
                <w:sz w:val="24"/>
                <w:szCs w:val="24"/>
              </w:rPr>
              <w:t>Кугаевская</w:t>
            </w:r>
            <w:proofErr w:type="spellEnd"/>
            <w:r w:rsidRPr="00DB6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613" w:type="dxa"/>
          </w:tcPr>
          <w:p w14:paraId="6FA74A60" w14:textId="7926EB16" w:rsidR="005E1E71" w:rsidRPr="00F62508" w:rsidRDefault="005E1E71" w:rsidP="00732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</w:t>
            </w:r>
            <w:r w:rsidR="00732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14:paraId="7FDD35A3" w14:textId="11E73670" w:rsidR="005E1E71" w:rsidRPr="00F62508" w:rsidRDefault="00DE324C" w:rsidP="00514D79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DB60FE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user/kugaevskaya-viktoriya-ivanovna</w:t>
              </w:r>
            </w:hyperlink>
            <w:r w:rsidR="00DB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E71" w:rsidRPr="00F62508" w14:paraId="0B2AE95E" w14:textId="77777777" w:rsidTr="00320C11">
        <w:trPr>
          <w:trHeight w:val="269"/>
          <w:jc w:val="center"/>
        </w:trPr>
        <w:tc>
          <w:tcPr>
            <w:tcW w:w="2635" w:type="dxa"/>
          </w:tcPr>
          <w:p w14:paraId="47D5380C" w14:textId="75D5E64D" w:rsidR="005E1E71" w:rsidRPr="00DB60FE" w:rsidRDefault="007320F4" w:rsidP="00DB60FE">
            <w:pPr>
              <w:pStyle w:val="ac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60FE">
              <w:rPr>
                <w:rFonts w:ascii="Times New Roman" w:hAnsi="Times New Roman"/>
                <w:color w:val="000000"/>
                <w:sz w:val="24"/>
                <w:szCs w:val="24"/>
              </w:rPr>
              <w:t>Махмутова</w:t>
            </w:r>
            <w:proofErr w:type="spellEnd"/>
            <w:r w:rsidRPr="00DB6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613" w:type="dxa"/>
          </w:tcPr>
          <w:p w14:paraId="59D3F4FB" w14:textId="08531193" w:rsidR="005E1E71" w:rsidRPr="00F62508" w:rsidRDefault="005E1E71" w:rsidP="00732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</w:t>
            </w:r>
            <w:r w:rsidR="007320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43" w:type="dxa"/>
          </w:tcPr>
          <w:p w14:paraId="336A2C1B" w14:textId="7A12F445" w:rsidR="005E1E71" w:rsidRPr="00F62508" w:rsidRDefault="00DE324C" w:rsidP="009A0C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DB60FE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away.php?to=https%3A%2F%2Fsosh9tob.ros-obr.ru%2Fitem%2F1395890&amp;el=snippet</w:t>
              </w:r>
            </w:hyperlink>
            <w:r w:rsidR="00DB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E71" w:rsidRPr="00F62508" w14:paraId="4196F83A" w14:textId="77777777" w:rsidTr="00320C11">
        <w:trPr>
          <w:trHeight w:val="269"/>
          <w:jc w:val="center"/>
        </w:trPr>
        <w:tc>
          <w:tcPr>
            <w:tcW w:w="2635" w:type="dxa"/>
          </w:tcPr>
          <w:p w14:paraId="084781A9" w14:textId="25B5D69C" w:rsidR="005E1E71" w:rsidRPr="00DB60FE" w:rsidRDefault="007320F4" w:rsidP="00DB60FE">
            <w:pPr>
              <w:pStyle w:val="ac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60FE">
              <w:rPr>
                <w:rFonts w:ascii="Times New Roman" w:hAnsi="Times New Roman"/>
                <w:color w:val="000000"/>
                <w:sz w:val="24"/>
                <w:szCs w:val="24"/>
              </w:rPr>
              <w:t>Песцова</w:t>
            </w:r>
            <w:proofErr w:type="spellEnd"/>
            <w:r w:rsidRPr="00DB6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613" w:type="dxa"/>
          </w:tcPr>
          <w:p w14:paraId="3A45E0F3" w14:textId="211109E8" w:rsidR="005E1E71" w:rsidRPr="00F62508" w:rsidRDefault="005E1E71" w:rsidP="00732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</w:t>
            </w:r>
            <w:r w:rsidR="00732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14:paraId="25D398BB" w14:textId="15643A2C" w:rsidR="005E1E71" w:rsidRPr="00F62508" w:rsidRDefault="00DE324C" w:rsidP="00514D79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DB60FE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pestsova_l_n.tilda.ws/</w:t>
              </w:r>
            </w:hyperlink>
            <w:r w:rsidR="00DB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E71" w:rsidRPr="00F62508" w14:paraId="7C7D32FF" w14:textId="77777777" w:rsidTr="00320C11">
        <w:trPr>
          <w:trHeight w:val="269"/>
          <w:jc w:val="center"/>
        </w:trPr>
        <w:tc>
          <w:tcPr>
            <w:tcW w:w="2635" w:type="dxa"/>
          </w:tcPr>
          <w:p w14:paraId="57BDAF0C" w14:textId="5983AF79" w:rsidR="005E1E71" w:rsidRPr="00DB60FE" w:rsidRDefault="007320F4" w:rsidP="00DB60FE">
            <w:pPr>
              <w:pStyle w:val="ac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0FE">
              <w:rPr>
                <w:rFonts w:ascii="Times New Roman" w:hAnsi="Times New Roman"/>
                <w:color w:val="000000"/>
                <w:sz w:val="24"/>
                <w:szCs w:val="24"/>
              </w:rPr>
              <w:t>Витренко Леонид Сергеевич</w:t>
            </w:r>
          </w:p>
        </w:tc>
        <w:tc>
          <w:tcPr>
            <w:tcW w:w="2613" w:type="dxa"/>
          </w:tcPr>
          <w:p w14:paraId="22F1415E" w14:textId="6BBCCF99" w:rsidR="005E1E71" w:rsidRPr="00F62508" w:rsidRDefault="005E1E71" w:rsidP="00732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 w:rsidR="007320F4">
              <w:rPr>
                <w:rFonts w:ascii="Times New Roman" w:hAnsi="Times New Roman"/>
                <w:color w:val="000000"/>
                <w:sz w:val="24"/>
                <w:szCs w:val="24"/>
              </w:rPr>
              <w:t>«Лицей»</w:t>
            </w:r>
          </w:p>
        </w:tc>
        <w:tc>
          <w:tcPr>
            <w:tcW w:w="5443" w:type="dxa"/>
          </w:tcPr>
          <w:p w14:paraId="1C657D1B" w14:textId="7006658B" w:rsidR="005E1E71" w:rsidRPr="00F62508" w:rsidRDefault="00DE324C" w:rsidP="00514D79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DB60FE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id12752901</w:t>
              </w:r>
            </w:hyperlink>
            <w:r w:rsidR="00DB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E71" w:rsidRPr="00F62508" w14:paraId="457648F4" w14:textId="77777777" w:rsidTr="00320C11">
        <w:trPr>
          <w:trHeight w:val="269"/>
          <w:jc w:val="center"/>
        </w:trPr>
        <w:tc>
          <w:tcPr>
            <w:tcW w:w="2635" w:type="dxa"/>
          </w:tcPr>
          <w:p w14:paraId="6A1A57B2" w14:textId="457517B8" w:rsidR="005E1E71" w:rsidRPr="00DB60FE" w:rsidRDefault="007320F4" w:rsidP="00DB60FE">
            <w:pPr>
              <w:pStyle w:val="ac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60FE">
              <w:rPr>
                <w:rFonts w:ascii="Times New Roman" w:hAnsi="Times New Roman"/>
                <w:bCs/>
                <w:sz w:val="24"/>
                <w:szCs w:val="24"/>
              </w:rPr>
              <w:t>Витряк</w:t>
            </w:r>
            <w:proofErr w:type="spellEnd"/>
            <w:r w:rsidRPr="00DB60FE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</w:t>
            </w:r>
            <w:proofErr w:type="spellStart"/>
            <w:r w:rsidRPr="00DB60FE">
              <w:rPr>
                <w:rFonts w:ascii="Times New Roman" w:hAnsi="Times New Roman"/>
                <w:bCs/>
                <w:sz w:val="24"/>
                <w:szCs w:val="24"/>
              </w:rPr>
              <w:t>Надиловна</w:t>
            </w:r>
            <w:proofErr w:type="spellEnd"/>
          </w:p>
        </w:tc>
        <w:tc>
          <w:tcPr>
            <w:tcW w:w="2613" w:type="dxa"/>
          </w:tcPr>
          <w:p w14:paraId="0FA339A2" w14:textId="10C92CFF" w:rsidR="005E1E71" w:rsidRPr="00F62508" w:rsidRDefault="005E1E71" w:rsidP="007320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МАОУ </w:t>
            </w:r>
            <w:r w:rsidR="007320F4">
              <w:rPr>
                <w:rFonts w:ascii="Times New Roman" w:hAnsi="Times New Roman"/>
                <w:bCs/>
                <w:sz w:val="24"/>
                <w:szCs w:val="24"/>
              </w:rPr>
              <w:t>«Гимназия им.</w:t>
            </w:r>
            <w:r w:rsidR="004530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20F4">
              <w:rPr>
                <w:rFonts w:ascii="Times New Roman" w:hAnsi="Times New Roman"/>
                <w:bCs/>
                <w:sz w:val="24"/>
                <w:szCs w:val="24"/>
              </w:rPr>
              <w:t>Н.Д.Лицмана</w:t>
            </w:r>
            <w:proofErr w:type="spellEnd"/>
            <w:r w:rsidR="007320F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43" w:type="dxa"/>
          </w:tcPr>
          <w:p w14:paraId="03E6B9E5" w14:textId="522F42E4" w:rsidR="005E1E71" w:rsidRPr="00F62508" w:rsidRDefault="00DE324C" w:rsidP="00595AFB">
            <w:pPr>
              <w:tabs>
                <w:tab w:val="left" w:pos="1402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DB60FE" w:rsidRPr="005C13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ites.google.com/view/portfolio-classteacher/главная-страница</w:t>
              </w:r>
            </w:hyperlink>
            <w:r w:rsidR="00DB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A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27B3F6CA" w14:textId="77777777" w:rsidR="005E1E71" w:rsidRPr="00F62508" w:rsidRDefault="005E1E71" w:rsidP="00F62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94743B" w14:textId="77777777" w:rsidR="00745F04" w:rsidRPr="00F62508" w:rsidRDefault="00745F04" w:rsidP="00745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45F04" w:rsidRPr="00F62508" w:rsidSect="0034105B">
      <w:pgSz w:w="11906" w:h="16838"/>
      <w:pgMar w:top="567" w:right="62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12D6"/>
    <w:multiLevelType w:val="hybridMultilevel"/>
    <w:tmpl w:val="5ACC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F3E37"/>
    <w:multiLevelType w:val="hybridMultilevel"/>
    <w:tmpl w:val="59EC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6D5"/>
    <w:multiLevelType w:val="hybridMultilevel"/>
    <w:tmpl w:val="A9A8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32A0"/>
    <w:multiLevelType w:val="hybridMultilevel"/>
    <w:tmpl w:val="C186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A7A27"/>
    <w:multiLevelType w:val="hybridMultilevel"/>
    <w:tmpl w:val="59EC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F62"/>
    <w:rsid w:val="00002466"/>
    <w:rsid w:val="00025D9C"/>
    <w:rsid w:val="00057625"/>
    <w:rsid w:val="00065B8E"/>
    <w:rsid w:val="00072DA5"/>
    <w:rsid w:val="00083749"/>
    <w:rsid w:val="00084055"/>
    <w:rsid w:val="0009261F"/>
    <w:rsid w:val="000A5387"/>
    <w:rsid w:val="000B40DC"/>
    <w:rsid w:val="000B7687"/>
    <w:rsid w:val="00111E03"/>
    <w:rsid w:val="00112362"/>
    <w:rsid w:val="001245B0"/>
    <w:rsid w:val="00132607"/>
    <w:rsid w:val="0014234C"/>
    <w:rsid w:val="00142575"/>
    <w:rsid w:val="00147809"/>
    <w:rsid w:val="00150EAF"/>
    <w:rsid w:val="0015498B"/>
    <w:rsid w:val="001737BB"/>
    <w:rsid w:val="00194648"/>
    <w:rsid w:val="00203349"/>
    <w:rsid w:val="00212E28"/>
    <w:rsid w:val="002202CE"/>
    <w:rsid w:val="002254F5"/>
    <w:rsid w:val="00225A36"/>
    <w:rsid w:val="00230B6E"/>
    <w:rsid w:val="002471AD"/>
    <w:rsid w:val="00275196"/>
    <w:rsid w:val="00282511"/>
    <w:rsid w:val="00286B6B"/>
    <w:rsid w:val="002D58FB"/>
    <w:rsid w:val="002E0175"/>
    <w:rsid w:val="002E2F15"/>
    <w:rsid w:val="00301FDB"/>
    <w:rsid w:val="00306BBC"/>
    <w:rsid w:val="00306DA4"/>
    <w:rsid w:val="003122B3"/>
    <w:rsid w:val="00320C11"/>
    <w:rsid w:val="00323CB6"/>
    <w:rsid w:val="0034105B"/>
    <w:rsid w:val="0035107C"/>
    <w:rsid w:val="00351B9B"/>
    <w:rsid w:val="00357CD8"/>
    <w:rsid w:val="003F0974"/>
    <w:rsid w:val="00415FBB"/>
    <w:rsid w:val="0045181A"/>
    <w:rsid w:val="004530DE"/>
    <w:rsid w:val="004856D4"/>
    <w:rsid w:val="00485913"/>
    <w:rsid w:val="00495BA9"/>
    <w:rsid w:val="004D7AF1"/>
    <w:rsid w:val="004F2497"/>
    <w:rsid w:val="00517B22"/>
    <w:rsid w:val="00525368"/>
    <w:rsid w:val="00525803"/>
    <w:rsid w:val="00534C85"/>
    <w:rsid w:val="00547D5C"/>
    <w:rsid w:val="00550EED"/>
    <w:rsid w:val="00582BD2"/>
    <w:rsid w:val="00595AFB"/>
    <w:rsid w:val="005A54F3"/>
    <w:rsid w:val="005C0621"/>
    <w:rsid w:val="005D5158"/>
    <w:rsid w:val="005D64E4"/>
    <w:rsid w:val="005E1E71"/>
    <w:rsid w:val="005F11CF"/>
    <w:rsid w:val="005F36F8"/>
    <w:rsid w:val="005F7608"/>
    <w:rsid w:val="00611089"/>
    <w:rsid w:val="00612083"/>
    <w:rsid w:val="00624D6C"/>
    <w:rsid w:val="006306B7"/>
    <w:rsid w:val="00640D4D"/>
    <w:rsid w:val="00651BC1"/>
    <w:rsid w:val="00677F6E"/>
    <w:rsid w:val="00682D2C"/>
    <w:rsid w:val="00682E35"/>
    <w:rsid w:val="00683B68"/>
    <w:rsid w:val="00693DA7"/>
    <w:rsid w:val="00694434"/>
    <w:rsid w:val="006C5DAE"/>
    <w:rsid w:val="0072136A"/>
    <w:rsid w:val="007228CA"/>
    <w:rsid w:val="007320F4"/>
    <w:rsid w:val="00745F04"/>
    <w:rsid w:val="007515C1"/>
    <w:rsid w:val="007A3C40"/>
    <w:rsid w:val="007B6654"/>
    <w:rsid w:val="007C1CA9"/>
    <w:rsid w:val="007E29D0"/>
    <w:rsid w:val="00811A41"/>
    <w:rsid w:val="00816E5F"/>
    <w:rsid w:val="008348CC"/>
    <w:rsid w:val="00845C51"/>
    <w:rsid w:val="00851BDE"/>
    <w:rsid w:val="00855DB2"/>
    <w:rsid w:val="0087230A"/>
    <w:rsid w:val="0088449F"/>
    <w:rsid w:val="008A6B3A"/>
    <w:rsid w:val="008B5F01"/>
    <w:rsid w:val="008C25E2"/>
    <w:rsid w:val="008C4E29"/>
    <w:rsid w:val="008D1230"/>
    <w:rsid w:val="008D2ACA"/>
    <w:rsid w:val="008E278C"/>
    <w:rsid w:val="008F1811"/>
    <w:rsid w:val="00910073"/>
    <w:rsid w:val="009313C8"/>
    <w:rsid w:val="00947225"/>
    <w:rsid w:val="00952598"/>
    <w:rsid w:val="00986C1E"/>
    <w:rsid w:val="00991883"/>
    <w:rsid w:val="0099698E"/>
    <w:rsid w:val="009A0C6A"/>
    <w:rsid w:val="009A2DC7"/>
    <w:rsid w:val="009D70F5"/>
    <w:rsid w:val="00A01231"/>
    <w:rsid w:val="00A01FEE"/>
    <w:rsid w:val="00A1345C"/>
    <w:rsid w:val="00A24D33"/>
    <w:rsid w:val="00A27FBC"/>
    <w:rsid w:val="00A645A0"/>
    <w:rsid w:val="00A648B0"/>
    <w:rsid w:val="00A70959"/>
    <w:rsid w:val="00A84F62"/>
    <w:rsid w:val="00A95267"/>
    <w:rsid w:val="00AA2461"/>
    <w:rsid w:val="00AC40CE"/>
    <w:rsid w:val="00AD5CEB"/>
    <w:rsid w:val="00AD6872"/>
    <w:rsid w:val="00AF2822"/>
    <w:rsid w:val="00B03AE0"/>
    <w:rsid w:val="00B11438"/>
    <w:rsid w:val="00B305BD"/>
    <w:rsid w:val="00B34B2D"/>
    <w:rsid w:val="00B454EF"/>
    <w:rsid w:val="00B5114F"/>
    <w:rsid w:val="00B65DFD"/>
    <w:rsid w:val="00B76511"/>
    <w:rsid w:val="00B815B7"/>
    <w:rsid w:val="00B85876"/>
    <w:rsid w:val="00BB5056"/>
    <w:rsid w:val="00BD5B3E"/>
    <w:rsid w:val="00BD5C8E"/>
    <w:rsid w:val="00BE5D24"/>
    <w:rsid w:val="00BF40E0"/>
    <w:rsid w:val="00C062B6"/>
    <w:rsid w:val="00C17F22"/>
    <w:rsid w:val="00C25F7B"/>
    <w:rsid w:val="00C31778"/>
    <w:rsid w:val="00C33A7F"/>
    <w:rsid w:val="00C54A73"/>
    <w:rsid w:val="00C66B6C"/>
    <w:rsid w:val="00CC5D91"/>
    <w:rsid w:val="00CD1443"/>
    <w:rsid w:val="00CE2736"/>
    <w:rsid w:val="00CE623C"/>
    <w:rsid w:val="00CF19F1"/>
    <w:rsid w:val="00CF26C4"/>
    <w:rsid w:val="00D07DF8"/>
    <w:rsid w:val="00D220B0"/>
    <w:rsid w:val="00D24380"/>
    <w:rsid w:val="00D3159C"/>
    <w:rsid w:val="00D350EC"/>
    <w:rsid w:val="00D369BC"/>
    <w:rsid w:val="00DA62DC"/>
    <w:rsid w:val="00DB2E55"/>
    <w:rsid w:val="00DB561B"/>
    <w:rsid w:val="00DB60FE"/>
    <w:rsid w:val="00DC1FC1"/>
    <w:rsid w:val="00DE324C"/>
    <w:rsid w:val="00E31A90"/>
    <w:rsid w:val="00E52E42"/>
    <w:rsid w:val="00E612F9"/>
    <w:rsid w:val="00E61A95"/>
    <w:rsid w:val="00E653CA"/>
    <w:rsid w:val="00E67D04"/>
    <w:rsid w:val="00E72CF0"/>
    <w:rsid w:val="00E74BB6"/>
    <w:rsid w:val="00E85125"/>
    <w:rsid w:val="00E91F4E"/>
    <w:rsid w:val="00EA24A8"/>
    <w:rsid w:val="00EC0E93"/>
    <w:rsid w:val="00ED17C2"/>
    <w:rsid w:val="00ED4686"/>
    <w:rsid w:val="00EE36A3"/>
    <w:rsid w:val="00EE5344"/>
    <w:rsid w:val="00EF4656"/>
    <w:rsid w:val="00F07FDA"/>
    <w:rsid w:val="00F13088"/>
    <w:rsid w:val="00F23395"/>
    <w:rsid w:val="00F34F27"/>
    <w:rsid w:val="00F56147"/>
    <w:rsid w:val="00F62508"/>
    <w:rsid w:val="00F64CAC"/>
    <w:rsid w:val="00F650E2"/>
    <w:rsid w:val="00F865F0"/>
    <w:rsid w:val="00FC3F15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5B92"/>
  <w15:docId w15:val="{604DD502-A54D-493E-8990-B710FE5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1A4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4856D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6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8A6B3A"/>
    <w:rPr>
      <w:b/>
      <w:bCs/>
    </w:rPr>
  </w:style>
  <w:style w:type="character" w:customStyle="1" w:styleId="apple-converted-space">
    <w:name w:val="apple-converted-space"/>
    <w:basedOn w:val="a0"/>
    <w:rsid w:val="008A6B3A"/>
  </w:style>
  <w:style w:type="character" w:customStyle="1" w:styleId="40">
    <w:name w:val="Заголовок 4 Знак"/>
    <w:basedOn w:val="a0"/>
    <w:link w:val="4"/>
    <w:uiPriority w:val="9"/>
    <w:rsid w:val="004856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53C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17F2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3749"/>
    <w:rPr>
      <w:color w:val="605E5C"/>
      <w:shd w:val="clear" w:color="auto" w:fill="E1DFDD"/>
    </w:rPr>
  </w:style>
  <w:style w:type="paragraph" w:customStyle="1" w:styleId="aa">
    <w:name w:val="МОН"/>
    <w:basedOn w:val="a"/>
    <w:uiPriority w:val="99"/>
    <w:qFormat/>
    <w:rsid w:val="002202C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61A9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C1CA9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AD5CE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B6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users/2170702" TargetMode="External"/><Relationship Id="rId13" Type="http://schemas.openxmlformats.org/officeDocument/2006/relationships/hyperlink" Target="https://detsad7.tmn.prosadiki.ru/vosp23" TargetMode="External"/><Relationship Id="rId18" Type="http://schemas.openxmlformats.org/officeDocument/2006/relationships/hyperlink" Target="https://&#1076;&#1077;&#1090;&#1089;&#1072;&#1076;-30.&#1088;&#1092;/educator-of-the-year-2019/pedagog-goda-2023/" TargetMode="External"/><Relationship Id="rId26" Type="http://schemas.openxmlformats.org/officeDocument/2006/relationships/hyperlink" Target="https://nsportal.ru/kolechenkova-marina-nikolaevna" TargetMode="External"/><Relationship Id="rId39" Type="http://schemas.openxmlformats.org/officeDocument/2006/relationships/hyperlink" Target="https://vladatimerbulat.wixsite.com/website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user/gulieva-arzu-rahimovna" TargetMode="External"/><Relationship Id="rId34" Type="http://schemas.openxmlformats.org/officeDocument/2006/relationships/hyperlink" Target="https://nsportal.ru/gazetdinova-svetlana-nikolaevna" TargetMode="External"/><Relationship Id="rId42" Type="http://schemas.openxmlformats.org/officeDocument/2006/relationships/hyperlink" Target="https://vk.com/away.php?to=https%3A%2F%2Fsosh9tob.ros-obr.ru%2Fitem%2F1395890&amp;el=snippet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xn--21-8kcq7d.xn--p1ai/teacher-of-the-year-2020/" TargetMode="External"/><Relationship Id="rId12" Type="http://schemas.openxmlformats.org/officeDocument/2006/relationships/hyperlink" Target="http://1&#1076;&#1089;.&#1088;&#1092;/munitcipalnyy-konkurs-professionalnogo-masterstva-pedagog-goda-2" TargetMode="External"/><Relationship Id="rId17" Type="http://schemas.openxmlformats.org/officeDocument/2006/relationships/hyperlink" Target="https://infourok.ru/user/nigmatullina-rimma-sergeevna/progress" TargetMode="External"/><Relationship Id="rId25" Type="http://schemas.openxmlformats.org/officeDocument/2006/relationships/hyperlink" Target="https://marina-nikolaevna.ukit.me/" TargetMode="External"/><Relationship Id="rId33" Type="http://schemas.openxmlformats.org/officeDocument/2006/relationships/hyperlink" Target="http://51ds.ru/blog-pedagoga/710-nom2023.html" TargetMode="External"/><Relationship Id="rId38" Type="http://schemas.openxmlformats.org/officeDocument/2006/relationships/hyperlink" Target="https://www.prodlenka.org/profile/52462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igry-s-peskom-kak-sovremennyj-resurs-poznavatelno-tvorcheskogo-razvitiya-doshkolnikov-6063238.html" TargetMode="External"/><Relationship Id="rId20" Type="http://schemas.openxmlformats.org/officeDocument/2006/relationships/hyperlink" Target="https://sites.google.com/view/alfia-krivankova/" TargetMode="External"/><Relationship Id="rId29" Type="http://schemas.openxmlformats.org/officeDocument/2006/relationships/hyperlink" Target="https://vk.com/id472388463" TargetMode="External"/><Relationship Id="rId41" Type="http://schemas.openxmlformats.org/officeDocument/2006/relationships/hyperlink" Target="https://infourok.ru/user/kugaevskaya-viktoriya-ivanov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izhova.a2b2.ru/" TargetMode="External"/><Relationship Id="rId24" Type="http://schemas.openxmlformats.org/officeDocument/2006/relationships/hyperlink" Target="https://nrteacher.wordpress.com/" TargetMode="External"/><Relationship Id="rId32" Type="http://schemas.openxmlformats.org/officeDocument/2006/relationships/hyperlink" Target="http://xn-----40-5veezch4adjeifk6cb5dgegl6v.xn--p1ai/%D0%BA%D0%BE%D0%BD%D0%BA%D1%83%D1%80%D1%81-%D0%BF%D0%B5%D0%B4%D0%B0%D0%B3%D0%BE%D0%B3-%D0%B3%D0%BE%D0%B4%D0%B0-2023-%D0%BD%D0%BE%D0%BC%D0%B8%D0%BD%D0%B0%D1%86%D0%B8%D1%8F-%D0%BF%D0%B5%D0%B4%D0%B0/%D0%B7%D0%B0%D0%BA%D0%B8%D1%80%D0%B6%D0%B0%D0%BD%D0%BE%D0%B2%D0%B0-%D0%BB%D0%B8%D0%BB%D0%B8%D1%8F-%D0%B8%D0%B3%D0%BE%D1%80%D0%B5%D0%B2%D0%BD%D0%B0/" TargetMode="External"/><Relationship Id="rId37" Type="http://schemas.openxmlformats.org/officeDocument/2006/relationships/hyperlink" Target="https://sites.google.com/site/ucitelfizikisorokinvm/home" TargetMode="External"/><Relationship Id="rId40" Type="http://schemas.openxmlformats.org/officeDocument/2006/relationships/hyperlink" Target="https://schkola17.tmn.eduru.ru/S_D_G" TargetMode="External"/><Relationship Id="rId45" Type="http://schemas.openxmlformats.org/officeDocument/2006/relationships/hyperlink" Target="https://sites.google.com/view/portfolio-classteacher/&#1075;&#1083;&#1072;&#1074;&#1085;&#1072;&#1103;-&#1089;&#1090;&#1088;&#1072;&#1085;&#1080;&#1094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formirovanie-kommunikativnyh-sposobnostej-detej-starshej-doshkolnogo-vozrasta-kak-uslovie-uspeshnoj-socializacii-lichnosti-5346420.html" TargetMode="External"/><Relationship Id="rId23" Type="http://schemas.openxmlformats.org/officeDocument/2006/relationships/hyperlink" Target="http://ts13.ru/category/&#1087;&#1077;&#1076;&#1072;&#1075;&#1086;&#1075;-&#1075;&#1086;&#1076;&#1072;-2023/&#1087;&#1072;&#1103;&#1085;&#1077;&#1085;-&#1077;&#1083;&#1077;&#1085;&#1072;-&#1076;&#1084;&#1080;&#1090;&#1088;&#1080;&#1077;&#1074;&#1085;&#1072;/" TargetMode="External"/><Relationship Id="rId28" Type="http://schemas.openxmlformats.org/officeDocument/2006/relationships/hyperlink" Target="https://vk.com/aleskerov72" TargetMode="External"/><Relationship Id="rId36" Type="http://schemas.openxmlformats.org/officeDocument/2006/relationships/hyperlink" Target="https://nsportal.ru/elena-goloshubina" TargetMode="External"/><Relationship Id="rId10" Type="http://schemas.openxmlformats.org/officeDocument/2006/relationships/hyperlink" Target="http://&#1090;&#1086;&#1073;&#1096;&#1082;&#1086;&#1083;&#1072;06.&#1088;&#1092;/&#1074;&#1086;&#1089;&#1087;&#1080;&#1090;&#1072;&#1090;&#1077;&#1083;&#1100;-&#1075;&#1086;&#1076;&#1072;-2023/" TargetMode="External"/><Relationship Id="rId19" Type="http://schemas.openxmlformats.org/officeDocument/2006/relationships/hyperlink" Target="http://xn--49-jlc6c.xn--p1ai/pedagog-goda-2023" TargetMode="External"/><Relationship Id="rId31" Type="http://schemas.openxmlformats.org/officeDocument/2006/relationships/hyperlink" Target="https://tob20school.ru/sp-detskij-sad/konkursyi/pedagog-goda-2023.html" TargetMode="External"/><Relationship Id="rId44" Type="http://schemas.openxmlformats.org/officeDocument/2006/relationships/hyperlink" Target="https://vk.com/id12752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wRV-9ispFPT12tI2sH5mbw" TargetMode="External"/><Relationship Id="rId14" Type="http://schemas.openxmlformats.org/officeDocument/2006/relationships/hyperlink" Target="https://10ds-tobolsk.tmn.prosadiki.ru/nigmatulina_rs" TargetMode="External"/><Relationship Id="rId22" Type="http://schemas.openxmlformats.org/officeDocument/2006/relationships/hyperlink" Target="http://krivankovapv.tilda.ws" TargetMode="External"/><Relationship Id="rId27" Type="http://schemas.openxmlformats.org/officeDocument/2006/relationships/hyperlink" Target="https://www.fond21veka.ru/publication/18/36/390492/" TargetMode="External"/><Relationship Id="rId30" Type="http://schemas.openxmlformats.org/officeDocument/2006/relationships/hyperlink" Target="http://tob16.ru/pedagog-goda-2022/" TargetMode="External"/><Relationship Id="rId35" Type="http://schemas.openxmlformats.org/officeDocument/2006/relationships/hyperlink" Target="https://sites.google.com/view/tomilovatob" TargetMode="External"/><Relationship Id="rId43" Type="http://schemas.openxmlformats.org/officeDocument/2006/relationships/hyperlink" Target="http://pestsova_l_n.tilda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F5BB-E6F8-45BF-9A32-86451241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cp:lastPrinted>2019-01-30T04:24:00Z</cp:lastPrinted>
  <dcterms:created xsi:type="dcterms:W3CDTF">2022-01-21T07:31:00Z</dcterms:created>
  <dcterms:modified xsi:type="dcterms:W3CDTF">2023-02-01T05:52:00Z</dcterms:modified>
</cp:coreProperties>
</file>